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6351D" w14:textId="77777777" w:rsidR="00C45223" w:rsidRDefault="00C45223" w:rsidP="00252697">
      <w:pPr>
        <w:spacing w:after="240"/>
        <w:rPr>
          <w:b/>
          <w:sz w:val="22"/>
          <w:szCs w:val="22"/>
        </w:rPr>
      </w:pPr>
      <w:bookmarkStart w:id="0" w:name="_GoBack"/>
      <w:bookmarkEnd w:id="0"/>
    </w:p>
    <w:p w14:paraId="35169A01" w14:textId="77777777" w:rsidR="00277E18" w:rsidRDefault="00277E18" w:rsidP="00252697">
      <w:pPr>
        <w:spacing w:after="240"/>
        <w:rPr>
          <w:b/>
          <w:sz w:val="22"/>
          <w:szCs w:val="22"/>
        </w:rPr>
      </w:pPr>
    </w:p>
    <w:p w14:paraId="71341395" w14:textId="674A632F" w:rsidR="00C45223" w:rsidRPr="00277E18" w:rsidRDefault="00C45223" w:rsidP="00277E18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7E18">
        <w:rPr>
          <w:rFonts w:asciiTheme="minorHAnsi" w:hAnsiTheme="minorHAnsi" w:cstheme="minorHAnsi"/>
          <w:b/>
          <w:sz w:val="28"/>
          <w:szCs w:val="28"/>
        </w:rPr>
        <w:t>Rückmeldebogen</w:t>
      </w:r>
    </w:p>
    <w:p w14:paraId="62066875" w14:textId="7B6F8CF4" w:rsidR="00F47410" w:rsidRPr="00277E18" w:rsidRDefault="00C45223" w:rsidP="00277E18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7E18">
        <w:rPr>
          <w:rFonts w:asciiTheme="minorHAnsi" w:hAnsiTheme="minorHAnsi" w:cstheme="minorHAnsi"/>
          <w:b/>
          <w:sz w:val="24"/>
          <w:szCs w:val="24"/>
        </w:rPr>
        <w:t>zur Beteiligung von Verbänden oder Gruppen der Suchtselbsthilfe in NRW</w:t>
      </w:r>
      <w:r w:rsidR="00277E18">
        <w:rPr>
          <w:rFonts w:asciiTheme="minorHAnsi" w:hAnsiTheme="minorHAnsi" w:cstheme="minorHAnsi"/>
          <w:b/>
          <w:sz w:val="24"/>
          <w:szCs w:val="24"/>
        </w:rPr>
        <w:t xml:space="preserve"> beim</w:t>
      </w:r>
      <w:r w:rsidR="00F47410" w:rsidRPr="00277E18">
        <w:rPr>
          <w:rFonts w:asciiTheme="minorHAnsi" w:hAnsiTheme="minorHAnsi" w:cstheme="minorHAnsi"/>
          <w:b/>
          <w:sz w:val="24"/>
          <w:szCs w:val="24"/>
        </w:rPr>
        <w:t xml:space="preserve"> Suchtselbsthilfetag </w:t>
      </w:r>
      <w:r w:rsidR="00277E18">
        <w:rPr>
          <w:rFonts w:asciiTheme="minorHAnsi" w:hAnsiTheme="minorHAnsi" w:cstheme="minorHAnsi"/>
          <w:b/>
          <w:sz w:val="24"/>
          <w:szCs w:val="24"/>
        </w:rPr>
        <w:t xml:space="preserve">NRW </w:t>
      </w:r>
      <w:r w:rsidR="00F47410" w:rsidRPr="00277E18">
        <w:rPr>
          <w:rFonts w:asciiTheme="minorHAnsi" w:hAnsiTheme="minorHAnsi" w:cstheme="minorHAnsi"/>
          <w:b/>
          <w:sz w:val="24"/>
          <w:szCs w:val="24"/>
        </w:rPr>
        <w:t>2022</w:t>
      </w:r>
      <w:r w:rsidR="00277E18">
        <w:rPr>
          <w:rFonts w:asciiTheme="minorHAnsi" w:hAnsiTheme="minorHAnsi" w:cstheme="minorHAnsi"/>
          <w:b/>
          <w:sz w:val="24"/>
          <w:szCs w:val="24"/>
        </w:rPr>
        <w:t xml:space="preserve"> am </w:t>
      </w:r>
      <w:r w:rsidR="00F47410" w:rsidRPr="00277E18">
        <w:rPr>
          <w:rFonts w:asciiTheme="minorHAnsi" w:hAnsiTheme="minorHAnsi" w:cstheme="minorHAnsi"/>
          <w:b/>
          <w:sz w:val="24"/>
          <w:szCs w:val="24"/>
        </w:rPr>
        <w:t>22. Oktober 2022 im Wissenschaftspark Gelsenkirchen</w:t>
      </w:r>
    </w:p>
    <w:p w14:paraId="017F692D" w14:textId="77777777" w:rsidR="00277E18" w:rsidRDefault="00277E18" w:rsidP="00252697">
      <w:pPr>
        <w:spacing w:after="240"/>
        <w:rPr>
          <w:rFonts w:asciiTheme="minorHAnsi" w:hAnsiTheme="minorHAnsi" w:cstheme="minorHAnsi"/>
          <w:b/>
          <w:sz w:val="24"/>
          <w:szCs w:val="24"/>
        </w:rPr>
      </w:pPr>
    </w:p>
    <w:p w14:paraId="605EEF7E" w14:textId="77777777" w:rsidR="00277E18" w:rsidRDefault="00277E18" w:rsidP="00252697">
      <w:pPr>
        <w:spacing w:after="240"/>
        <w:rPr>
          <w:rFonts w:asciiTheme="minorHAnsi" w:hAnsiTheme="minorHAnsi" w:cstheme="minorHAnsi"/>
          <w:b/>
          <w:sz w:val="24"/>
          <w:szCs w:val="24"/>
        </w:rPr>
      </w:pPr>
    </w:p>
    <w:p w14:paraId="2F2028EF" w14:textId="6F6F16C0" w:rsidR="00795296" w:rsidRPr="00277E18" w:rsidRDefault="00507CAE" w:rsidP="00252697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277E18">
        <w:rPr>
          <w:rFonts w:asciiTheme="minorHAnsi" w:hAnsiTheme="minorHAnsi" w:cstheme="minorHAnsi"/>
          <w:b/>
          <w:sz w:val="24"/>
          <w:szCs w:val="24"/>
        </w:rPr>
        <w:t>Kontaktdaten</w:t>
      </w:r>
      <w:r w:rsidR="00D710FC" w:rsidRPr="00277E18">
        <w:rPr>
          <w:rFonts w:asciiTheme="minorHAnsi" w:hAnsiTheme="minorHAnsi" w:cstheme="minorHAnsi"/>
          <w:b/>
          <w:sz w:val="24"/>
          <w:szCs w:val="24"/>
        </w:rPr>
        <w:t>:</w:t>
      </w:r>
    </w:p>
    <w:p w14:paraId="7FCF3488" w14:textId="352B5A81" w:rsidR="00331EC8" w:rsidRPr="006000E2" w:rsidRDefault="00DA0608" w:rsidP="00331EC8">
      <w:pPr>
        <w:spacing w:after="240"/>
        <w:rPr>
          <w:rFonts w:asciiTheme="minorHAnsi" w:hAnsiTheme="minorHAnsi" w:cstheme="minorHAnsi"/>
          <w:sz w:val="24"/>
          <w:szCs w:val="24"/>
          <w:u w:val="single"/>
        </w:rPr>
      </w:pPr>
      <w:r w:rsidRPr="006000E2">
        <w:rPr>
          <w:rFonts w:asciiTheme="minorHAnsi" w:hAnsiTheme="minorHAnsi" w:cstheme="minorHAnsi"/>
          <w:sz w:val="24"/>
          <w:szCs w:val="24"/>
          <w:u w:val="single"/>
        </w:rPr>
        <w:t>Name des Verbandes oder der Gruppe</w:t>
      </w:r>
      <w:r w:rsidR="00507CAE" w:rsidRPr="006000E2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0F869D50" w14:textId="738FBE29" w:rsidR="00DA0608" w:rsidRDefault="009024AD" w:rsidP="00331EC8">
      <w:pPr>
        <w:spacing w:after="24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526998542"/>
          <w:placeholder>
            <w:docPart w:val="7A0E7FD20DFD423AA6D8942160DFB49B"/>
          </w:placeholder>
          <w:showingPlcHdr/>
        </w:sdtPr>
        <w:sdtEndPr/>
        <w:sdtContent>
          <w:r w:rsidR="00DA0608" w:rsidRPr="000A4434">
            <w:rPr>
              <w:color w:val="808080"/>
            </w:rPr>
            <w:t>Klicken oder tippen Sie hier, um Text einzugeben.</w:t>
          </w:r>
        </w:sdtContent>
      </w:sdt>
    </w:p>
    <w:p w14:paraId="4B1F5232" w14:textId="1F70B5DF" w:rsidR="00331EC8" w:rsidRPr="006000E2" w:rsidRDefault="00507CAE" w:rsidP="00331EC8">
      <w:pPr>
        <w:spacing w:after="240"/>
        <w:rPr>
          <w:rFonts w:asciiTheme="minorHAnsi" w:hAnsiTheme="minorHAnsi" w:cstheme="minorHAnsi"/>
          <w:sz w:val="24"/>
          <w:szCs w:val="24"/>
          <w:u w:val="single"/>
        </w:rPr>
      </w:pPr>
      <w:r w:rsidRPr="006000E2">
        <w:rPr>
          <w:rFonts w:asciiTheme="minorHAnsi" w:hAnsiTheme="minorHAnsi" w:cstheme="minorHAnsi"/>
          <w:sz w:val="24"/>
          <w:szCs w:val="24"/>
          <w:u w:val="single"/>
        </w:rPr>
        <w:t>Standort:</w:t>
      </w:r>
    </w:p>
    <w:p w14:paraId="3F5CB117" w14:textId="0B57AB65" w:rsidR="00DA0608" w:rsidRPr="00331EC8" w:rsidRDefault="009024AD" w:rsidP="00331EC8">
      <w:pPr>
        <w:spacing w:after="24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006359113"/>
          <w:placeholder>
            <w:docPart w:val="FFF83DF1EE3644A3AF46332E6DE15916"/>
          </w:placeholder>
          <w:showingPlcHdr/>
        </w:sdtPr>
        <w:sdtEndPr/>
        <w:sdtContent>
          <w:r w:rsidR="00DA0608" w:rsidRPr="000A4434">
            <w:rPr>
              <w:color w:val="808080"/>
            </w:rPr>
            <w:t>Klicken oder tippen Sie hier, um Text einzugeben.</w:t>
          </w:r>
        </w:sdtContent>
      </w:sdt>
    </w:p>
    <w:p w14:paraId="0BA12DB2" w14:textId="1B74FE33" w:rsidR="00331EC8" w:rsidRPr="006000E2" w:rsidRDefault="00277E18" w:rsidP="00331EC8">
      <w:pPr>
        <w:spacing w:after="240"/>
        <w:rPr>
          <w:rFonts w:asciiTheme="minorHAnsi" w:hAnsiTheme="minorHAnsi" w:cstheme="minorHAnsi"/>
          <w:sz w:val="24"/>
          <w:szCs w:val="24"/>
          <w:u w:val="single"/>
        </w:rPr>
      </w:pPr>
      <w:bookmarkStart w:id="1" w:name="_Hlk105430645"/>
      <w:r w:rsidRPr="006000E2">
        <w:rPr>
          <w:rFonts w:asciiTheme="minorHAnsi" w:hAnsiTheme="minorHAnsi" w:cstheme="minorHAnsi"/>
          <w:sz w:val="24"/>
          <w:szCs w:val="24"/>
          <w:u w:val="single"/>
        </w:rPr>
        <w:t>Ansprechpartner*in</w:t>
      </w:r>
      <w:r w:rsidR="00507CAE" w:rsidRPr="006000E2">
        <w:rPr>
          <w:rFonts w:asciiTheme="minorHAnsi" w:hAnsiTheme="minorHAnsi" w:cstheme="minorHAnsi"/>
          <w:sz w:val="24"/>
          <w:szCs w:val="24"/>
          <w:u w:val="single"/>
        </w:rPr>
        <w:t>:</w:t>
      </w:r>
    </w:p>
    <w:bookmarkEnd w:id="1"/>
    <w:p w14:paraId="4C9F4E91" w14:textId="27BD04C2" w:rsidR="00DA0608" w:rsidRDefault="009024AD" w:rsidP="00331EC8">
      <w:pPr>
        <w:spacing w:after="24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326740159"/>
          <w:placeholder>
            <w:docPart w:val="990EBA59943A45868832BACA11294F6A"/>
          </w:placeholder>
          <w:showingPlcHdr/>
        </w:sdtPr>
        <w:sdtEndPr/>
        <w:sdtContent>
          <w:r w:rsidR="00DA0608" w:rsidRPr="000A4434">
            <w:rPr>
              <w:color w:val="808080"/>
            </w:rPr>
            <w:t>Klicken oder tippen Sie hier, um Text einzugeben.</w:t>
          </w:r>
        </w:sdtContent>
      </w:sdt>
    </w:p>
    <w:p w14:paraId="6A701777" w14:textId="7228B683" w:rsidR="00507CAE" w:rsidRPr="006000E2" w:rsidRDefault="00507CAE" w:rsidP="00507CAE">
      <w:pPr>
        <w:spacing w:after="240"/>
        <w:rPr>
          <w:rFonts w:asciiTheme="minorHAnsi" w:hAnsiTheme="minorHAnsi" w:cstheme="minorHAnsi"/>
          <w:sz w:val="24"/>
          <w:szCs w:val="24"/>
          <w:u w:val="single"/>
        </w:rPr>
      </w:pPr>
      <w:r w:rsidRPr="006000E2">
        <w:rPr>
          <w:rFonts w:asciiTheme="minorHAnsi" w:hAnsiTheme="minorHAnsi" w:cstheme="minorHAnsi"/>
          <w:sz w:val="24"/>
          <w:szCs w:val="24"/>
          <w:u w:val="single"/>
        </w:rPr>
        <w:t xml:space="preserve">E-Mail: </w:t>
      </w:r>
    </w:p>
    <w:p w14:paraId="4F97D168" w14:textId="77777777" w:rsidR="00291DFD" w:rsidRPr="00F41DFD" w:rsidRDefault="009024AD" w:rsidP="00291DFD">
      <w:pPr>
        <w:spacing w:after="24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711450347"/>
          <w:placeholder>
            <w:docPart w:val="764F8BA4E3D241268F340386C311D0D1"/>
          </w:placeholder>
          <w:showingPlcHdr/>
        </w:sdtPr>
        <w:sdtEndPr/>
        <w:sdtContent>
          <w:r w:rsidR="00291DFD" w:rsidRPr="000A4434">
            <w:rPr>
              <w:color w:val="808080"/>
            </w:rPr>
            <w:t>Klicken oder tippen Sie hier, um Text einzugeben.</w:t>
          </w:r>
        </w:sdtContent>
      </w:sdt>
    </w:p>
    <w:p w14:paraId="7ED5E7B7" w14:textId="1EEEA99E" w:rsidR="00507CAE" w:rsidRPr="006000E2" w:rsidRDefault="00291DFD" w:rsidP="00507CAE">
      <w:pPr>
        <w:spacing w:after="240"/>
        <w:rPr>
          <w:rFonts w:asciiTheme="minorHAnsi" w:hAnsiTheme="minorHAnsi" w:cstheme="minorHAnsi"/>
          <w:sz w:val="24"/>
          <w:szCs w:val="24"/>
          <w:u w:val="single"/>
        </w:rPr>
      </w:pPr>
      <w:r w:rsidRPr="006000E2">
        <w:rPr>
          <w:rFonts w:asciiTheme="minorHAnsi" w:hAnsiTheme="minorHAnsi" w:cstheme="minorHAnsi"/>
          <w:sz w:val="24"/>
          <w:szCs w:val="24"/>
          <w:u w:val="single"/>
        </w:rPr>
        <w:t>Telefon</w:t>
      </w:r>
      <w:r w:rsidR="00507CAE" w:rsidRPr="006000E2">
        <w:rPr>
          <w:rFonts w:asciiTheme="minorHAnsi" w:hAnsiTheme="minorHAnsi" w:cstheme="minorHAnsi"/>
          <w:sz w:val="24"/>
          <w:szCs w:val="24"/>
          <w:u w:val="single"/>
        </w:rPr>
        <w:t>:</w:t>
      </w:r>
    </w:p>
    <w:bookmarkStart w:id="2" w:name="_Hlk105430685"/>
    <w:p w14:paraId="1DDD454F" w14:textId="7C552318" w:rsidR="00DA0608" w:rsidRPr="00F41DFD" w:rsidRDefault="009024AD" w:rsidP="00331EC8">
      <w:pPr>
        <w:spacing w:after="24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1720661316"/>
          <w:placeholder>
            <w:docPart w:val="CB34A087A45A4D5EB3B8A84B86F84F19"/>
          </w:placeholder>
          <w:showingPlcHdr/>
        </w:sdtPr>
        <w:sdtEndPr/>
        <w:sdtContent>
          <w:r w:rsidR="00DA0608" w:rsidRPr="000A4434">
            <w:rPr>
              <w:color w:val="808080"/>
            </w:rPr>
            <w:t>Klicken oder tippen Sie hier, um Text einzugeben.</w:t>
          </w:r>
        </w:sdtContent>
      </w:sdt>
    </w:p>
    <w:bookmarkEnd w:id="2"/>
    <w:p w14:paraId="041A839B" w14:textId="77777777" w:rsidR="00D710FC" w:rsidRDefault="00D710FC" w:rsidP="00D710FC">
      <w:pPr>
        <w:rPr>
          <w:b/>
          <w:sz w:val="22"/>
          <w:szCs w:val="22"/>
        </w:rPr>
      </w:pPr>
    </w:p>
    <w:p w14:paraId="0FF292A1" w14:textId="77777777" w:rsidR="00277E18" w:rsidRDefault="00277E18" w:rsidP="00D710FC">
      <w:pPr>
        <w:rPr>
          <w:b/>
          <w:sz w:val="22"/>
          <w:szCs w:val="22"/>
        </w:rPr>
      </w:pPr>
    </w:p>
    <w:p w14:paraId="67EFF591" w14:textId="77777777" w:rsidR="00277E18" w:rsidRDefault="00277E18" w:rsidP="00D710FC">
      <w:pPr>
        <w:rPr>
          <w:b/>
          <w:sz w:val="22"/>
          <w:szCs w:val="22"/>
        </w:rPr>
      </w:pPr>
    </w:p>
    <w:p w14:paraId="7BACA12A" w14:textId="77777777" w:rsidR="00277E18" w:rsidRDefault="00277E18" w:rsidP="00D710FC">
      <w:pPr>
        <w:rPr>
          <w:b/>
          <w:sz w:val="22"/>
          <w:szCs w:val="22"/>
        </w:rPr>
      </w:pPr>
    </w:p>
    <w:p w14:paraId="28AFB68E" w14:textId="77777777" w:rsidR="00277E18" w:rsidRDefault="00277E18" w:rsidP="00D710FC">
      <w:pPr>
        <w:rPr>
          <w:b/>
          <w:sz w:val="22"/>
          <w:szCs w:val="22"/>
        </w:rPr>
      </w:pPr>
    </w:p>
    <w:p w14:paraId="77FB2772" w14:textId="77777777" w:rsidR="00277E18" w:rsidRDefault="00277E18" w:rsidP="00D710FC">
      <w:pPr>
        <w:rPr>
          <w:b/>
          <w:sz w:val="22"/>
          <w:szCs w:val="22"/>
        </w:rPr>
      </w:pPr>
    </w:p>
    <w:p w14:paraId="792533A7" w14:textId="77777777" w:rsidR="00277E18" w:rsidRDefault="00277E18" w:rsidP="00D710FC">
      <w:pPr>
        <w:rPr>
          <w:b/>
          <w:sz w:val="22"/>
          <w:szCs w:val="22"/>
        </w:rPr>
      </w:pPr>
    </w:p>
    <w:p w14:paraId="233B7598" w14:textId="77777777" w:rsidR="00277E18" w:rsidRDefault="00277E18" w:rsidP="00D710FC">
      <w:pPr>
        <w:rPr>
          <w:b/>
          <w:sz w:val="22"/>
          <w:szCs w:val="22"/>
        </w:rPr>
      </w:pPr>
    </w:p>
    <w:p w14:paraId="6C61F700" w14:textId="77777777" w:rsidR="00D54AB2" w:rsidRDefault="00D54AB2" w:rsidP="00D710FC">
      <w:pPr>
        <w:rPr>
          <w:b/>
          <w:sz w:val="22"/>
          <w:szCs w:val="22"/>
        </w:rPr>
      </w:pPr>
    </w:p>
    <w:p w14:paraId="054DBA28" w14:textId="77777777" w:rsidR="00D54AB2" w:rsidRDefault="00D54AB2" w:rsidP="00D710FC">
      <w:pPr>
        <w:rPr>
          <w:b/>
          <w:sz w:val="22"/>
          <w:szCs w:val="22"/>
        </w:rPr>
      </w:pPr>
    </w:p>
    <w:p w14:paraId="11EB4D73" w14:textId="77777777" w:rsidR="00D54AB2" w:rsidRDefault="00D54AB2" w:rsidP="00D710FC">
      <w:pPr>
        <w:rPr>
          <w:b/>
          <w:sz w:val="22"/>
          <w:szCs w:val="22"/>
        </w:rPr>
      </w:pPr>
    </w:p>
    <w:p w14:paraId="3B1B1FA9" w14:textId="77777777" w:rsidR="00277E18" w:rsidRDefault="00277E18" w:rsidP="00D710FC">
      <w:pPr>
        <w:rPr>
          <w:b/>
          <w:sz w:val="22"/>
          <w:szCs w:val="22"/>
        </w:rPr>
      </w:pPr>
    </w:p>
    <w:p w14:paraId="1A9A6F43" w14:textId="77777777" w:rsidR="00277E18" w:rsidRDefault="00277E18" w:rsidP="00D710FC">
      <w:pPr>
        <w:rPr>
          <w:b/>
          <w:sz w:val="22"/>
          <w:szCs w:val="22"/>
        </w:rPr>
      </w:pPr>
    </w:p>
    <w:p w14:paraId="31AB2127" w14:textId="77777777" w:rsidR="00277E18" w:rsidRDefault="00277E18" w:rsidP="00D710FC">
      <w:pPr>
        <w:rPr>
          <w:b/>
          <w:sz w:val="22"/>
          <w:szCs w:val="22"/>
        </w:rPr>
      </w:pPr>
    </w:p>
    <w:p w14:paraId="0D239768" w14:textId="77777777" w:rsidR="00277E18" w:rsidRPr="000A4434" w:rsidRDefault="00277E18" w:rsidP="00D710FC">
      <w:pPr>
        <w:rPr>
          <w:b/>
          <w:sz w:val="22"/>
          <w:szCs w:val="22"/>
        </w:rPr>
      </w:pPr>
    </w:p>
    <w:p w14:paraId="08378D41" w14:textId="12516EC4" w:rsidR="00F41DFD" w:rsidRPr="006000E2" w:rsidRDefault="00291DFD" w:rsidP="00277E18">
      <w:pPr>
        <w:rPr>
          <w:rFonts w:asciiTheme="minorHAnsi" w:hAnsiTheme="minorHAnsi" w:cstheme="minorHAnsi"/>
          <w:b/>
          <w:sz w:val="24"/>
          <w:szCs w:val="24"/>
        </w:rPr>
      </w:pPr>
      <w:r w:rsidRPr="006000E2">
        <w:rPr>
          <w:rFonts w:asciiTheme="minorHAnsi" w:hAnsiTheme="minorHAnsi" w:cstheme="minorHAnsi"/>
          <w:b/>
          <w:sz w:val="24"/>
          <w:szCs w:val="24"/>
        </w:rPr>
        <w:t>Welche Art der aktiven Beteiligung wird angestrebt</w:t>
      </w:r>
      <w:r w:rsidR="00D10140" w:rsidRPr="006000E2">
        <w:rPr>
          <w:rFonts w:asciiTheme="minorHAnsi" w:hAnsiTheme="minorHAnsi" w:cstheme="minorHAnsi"/>
          <w:b/>
          <w:sz w:val="24"/>
          <w:szCs w:val="24"/>
        </w:rPr>
        <w:t>?</w:t>
      </w:r>
    </w:p>
    <w:p w14:paraId="378B3171" w14:textId="77777777" w:rsidR="00371341" w:rsidRPr="00277E18" w:rsidRDefault="00371341" w:rsidP="00277E18">
      <w:pPr>
        <w:pStyle w:val="Listenabsatz"/>
        <w:ind w:left="360"/>
        <w:rPr>
          <w:rFonts w:asciiTheme="minorHAnsi" w:hAnsiTheme="minorHAnsi" w:cstheme="minorHAnsi"/>
          <w:sz w:val="24"/>
          <w:szCs w:val="24"/>
        </w:rPr>
      </w:pPr>
    </w:p>
    <w:p w14:paraId="5632B614" w14:textId="22B9339E" w:rsidR="00F41DFD" w:rsidRPr="00277E18" w:rsidRDefault="009024AD" w:rsidP="00277E18">
      <w:pPr>
        <w:ind w:left="34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723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AB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C93" w:rsidRPr="00277E18">
        <w:rPr>
          <w:rFonts w:asciiTheme="minorHAnsi" w:hAnsiTheme="minorHAnsi" w:cstheme="minorHAnsi"/>
          <w:sz w:val="24"/>
          <w:szCs w:val="24"/>
        </w:rPr>
        <w:t xml:space="preserve"> </w:t>
      </w:r>
      <w:r w:rsidR="00D10140" w:rsidRPr="00277E18">
        <w:rPr>
          <w:rFonts w:asciiTheme="minorHAnsi" w:hAnsiTheme="minorHAnsi" w:cstheme="minorHAnsi"/>
          <w:sz w:val="24"/>
          <w:szCs w:val="24"/>
        </w:rPr>
        <w:t>Infostand im Foyer</w:t>
      </w:r>
      <w:r w:rsidR="00371341" w:rsidRPr="00277E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F4913E" w14:textId="77777777" w:rsidR="00371341" w:rsidRPr="00277E18" w:rsidRDefault="00371341" w:rsidP="00277E18">
      <w:pPr>
        <w:ind w:left="348"/>
        <w:rPr>
          <w:rFonts w:asciiTheme="minorHAnsi" w:hAnsiTheme="minorHAnsi" w:cstheme="minorHAnsi"/>
          <w:sz w:val="24"/>
          <w:szCs w:val="24"/>
        </w:rPr>
      </w:pPr>
    </w:p>
    <w:p w14:paraId="727FF155" w14:textId="0BE25F56" w:rsidR="00195C93" w:rsidRPr="00277E18" w:rsidRDefault="009024AD" w:rsidP="00277E18">
      <w:pPr>
        <w:ind w:left="34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76676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C93" w:rsidRPr="00277E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C93" w:rsidRPr="00277E18">
        <w:rPr>
          <w:rFonts w:asciiTheme="minorHAnsi" w:hAnsiTheme="minorHAnsi" w:cstheme="minorHAnsi"/>
          <w:sz w:val="24"/>
          <w:szCs w:val="24"/>
        </w:rPr>
        <w:t xml:space="preserve"> </w:t>
      </w:r>
      <w:r w:rsidR="00D10140" w:rsidRPr="00277E18">
        <w:rPr>
          <w:rFonts w:asciiTheme="minorHAnsi" w:hAnsiTheme="minorHAnsi" w:cstheme="minorHAnsi"/>
          <w:sz w:val="24"/>
          <w:szCs w:val="24"/>
        </w:rPr>
        <w:t>Vorstellung eines Projektes o. ä. zu einem der Schwerpunktthemen</w:t>
      </w:r>
    </w:p>
    <w:p w14:paraId="4E74E585" w14:textId="77777777" w:rsidR="00371341" w:rsidRPr="00277E18" w:rsidRDefault="00371341" w:rsidP="00277E18">
      <w:pPr>
        <w:ind w:left="348"/>
        <w:rPr>
          <w:rFonts w:asciiTheme="minorHAnsi" w:hAnsiTheme="minorHAnsi" w:cstheme="minorHAnsi"/>
          <w:sz w:val="24"/>
          <w:szCs w:val="24"/>
        </w:rPr>
      </w:pPr>
    </w:p>
    <w:p w14:paraId="315A4271" w14:textId="35BF1F7A" w:rsidR="00F41DFD" w:rsidRPr="00277E18" w:rsidRDefault="009024AD" w:rsidP="00277E18">
      <w:pPr>
        <w:pStyle w:val="Listenabsatz"/>
        <w:ind w:left="105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2115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AB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95C93" w:rsidRPr="00277E18">
        <w:rPr>
          <w:rFonts w:asciiTheme="minorHAnsi" w:hAnsiTheme="minorHAnsi" w:cstheme="minorHAnsi"/>
          <w:sz w:val="24"/>
          <w:szCs w:val="24"/>
        </w:rPr>
        <w:t xml:space="preserve"> </w:t>
      </w:r>
      <w:r w:rsidR="006000E2">
        <w:rPr>
          <w:rFonts w:asciiTheme="minorHAnsi" w:hAnsiTheme="minorHAnsi" w:cstheme="minorHAnsi"/>
          <w:sz w:val="24"/>
          <w:szCs w:val="24"/>
        </w:rPr>
        <w:t>Kommunikation / Digitalisierung</w:t>
      </w:r>
    </w:p>
    <w:p w14:paraId="6EB3A690" w14:textId="5C7ED3E6" w:rsidR="00195C93" w:rsidRPr="00277E18" w:rsidRDefault="009024AD" w:rsidP="00277E18">
      <w:pPr>
        <w:pStyle w:val="Listenabsatz"/>
        <w:ind w:left="105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37816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AB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32EDB" w:rsidRPr="00277E18">
        <w:rPr>
          <w:rFonts w:asciiTheme="minorHAnsi" w:hAnsiTheme="minorHAnsi" w:cstheme="minorHAnsi"/>
          <w:sz w:val="24"/>
          <w:szCs w:val="24"/>
        </w:rPr>
        <w:t xml:space="preserve"> </w:t>
      </w:r>
      <w:r w:rsidR="006000E2">
        <w:rPr>
          <w:rFonts w:asciiTheme="minorHAnsi" w:hAnsiTheme="minorHAnsi" w:cstheme="minorHAnsi"/>
          <w:sz w:val="24"/>
          <w:szCs w:val="24"/>
        </w:rPr>
        <w:t>Partizipation</w:t>
      </w:r>
    </w:p>
    <w:p w14:paraId="094EF576" w14:textId="3323D13D" w:rsidR="00371341" w:rsidRPr="00277E18" w:rsidRDefault="009024AD" w:rsidP="00277E18">
      <w:pPr>
        <w:pStyle w:val="Listenabsatz"/>
        <w:ind w:left="105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680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341" w:rsidRPr="00277E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71341" w:rsidRPr="00277E18">
        <w:rPr>
          <w:rFonts w:asciiTheme="minorHAnsi" w:hAnsiTheme="minorHAnsi" w:cstheme="minorHAnsi"/>
          <w:sz w:val="24"/>
          <w:szCs w:val="24"/>
        </w:rPr>
        <w:t xml:space="preserve"> </w:t>
      </w:r>
      <w:r w:rsidR="006000E2">
        <w:rPr>
          <w:rFonts w:asciiTheme="minorHAnsi" w:hAnsiTheme="minorHAnsi" w:cstheme="minorHAnsi"/>
          <w:sz w:val="24"/>
          <w:szCs w:val="24"/>
        </w:rPr>
        <w:t>Verfügbarkeit von Suchtmitteln</w:t>
      </w:r>
    </w:p>
    <w:p w14:paraId="7D09E762" w14:textId="77777777" w:rsidR="00195C93" w:rsidRPr="00277E18" w:rsidRDefault="00195C93" w:rsidP="00277E18">
      <w:pPr>
        <w:ind w:left="336"/>
        <w:rPr>
          <w:rFonts w:asciiTheme="minorHAnsi" w:hAnsiTheme="minorHAnsi" w:cstheme="minorHAnsi"/>
          <w:sz w:val="24"/>
          <w:szCs w:val="24"/>
        </w:rPr>
      </w:pPr>
    </w:p>
    <w:p w14:paraId="632FBD7B" w14:textId="406A7DB8" w:rsidR="00195C93" w:rsidRPr="00277E18" w:rsidRDefault="009024AD" w:rsidP="00277E18">
      <w:pPr>
        <w:pStyle w:val="Listenabsatz"/>
        <w:ind w:left="36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3109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DFD" w:rsidRPr="00277E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41DFD" w:rsidRPr="00277E18">
        <w:rPr>
          <w:rFonts w:asciiTheme="minorHAnsi" w:hAnsiTheme="minorHAnsi" w:cstheme="minorHAnsi"/>
          <w:sz w:val="24"/>
          <w:szCs w:val="24"/>
        </w:rPr>
        <w:t xml:space="preserve"> </w:t>
      </w:r>
      <w:r w:rsidR="00371341" w:rsidRPr="00277E18">
        <w:rPr>
          <w:rFonts w:asciiTheme="minorHAnsi" w:hAnsiTheme="minorHAnsi" w:cstheme="minorHAnsi"/>
          <w:sz w:val="24"/>
          <w:szCs w:val="24"/>
        </w:rPr>
        <w:t>Mitarbeit bei Planung und Durchführung</w:t>
      </w:r>
    </w:p>
    <w:p w14:paraId="3985054E" w14:textId="1A4528A1" w:rsidR="00371341" w:rsidRPr="00277E18" w:rsidRDefault="00371341" w:rsidP="00277E18">
      <w:pPr>
        <w:pStyle w:val="Listenabsatz"/>
        <w:ind w:left="360"/>
        <w:rPr>
          <w:rFonts w:asciiTheme="minorHAnsi" w:hAnsiTheme="minorHAnsi" w:cstheme="minorHAnsi"/>
          <w:sz w:val="24"/>
          <w:szCs w:val="24"/>
        </w:rPr>
      </w:pPr>
    </w:p>
    <w:p w14:paraId="6CA88082" w14:textId="5065DCA7" w:rsidR="00F41DFD" w:rsidRPr="00277E18" w:rsidRDefault="00F41DFD" w:rsidP="00277E18">
      <w:pPr>
        <w:pStyle w:val="Listenabsatz"/>
        <w:ind w:left="360"/>
        <w:rPr>
          <w:rFonts w:asciiTheme="minorHAnsi" w:hAnsiTheme="minorHAnsi" w:cstheme="minorHAnsi"/>
          <w:sz w:val="24"/>
          <w:szCs w:val="24"/>
        </w:rPr>
      </w:pPr>
    </w:p>
    <w:p w14:paraId="1756F55D" w14:textId="77777777" w:rsidR="000A4434" w:rsidRPr="00277E18" w:rsidRDefault="000A4434" w:rsidP="00277E18">
      <w:pPr>
        <w:rPr>
          <w:rFonts w:asciiTheme="minorHAnsi" w:hAnsiTheme="minorHAnsi" w:cstheme="minorHAnsi"/>
          <w:sz w:val="24"/>
          <w:szCs w:val="24"/>
        </w:rPr>
      </w:pPr>
    </w:p>
    <w:p w14:paraId="3F61E0FD" w14:textId="1F9BF0A2" w:rsidR="00F41DFD" w:rsidRDefault="006000E2" w:rsidP="00277E18">
      <w:pPr>
        <w:rPr>
          <w:rFonts w:asciiTheme="minorHAnsi" w:hAnsiTheme="minorHAnsi" w:cstheme="minorHAnsi"/>
          <w:b/>
          <w:sz w:val="24"/>
          <w:szCs w:val="24"/>
        </w:rPr>
      </w:pPr>
      <w:r w:rsidRPr="006000E2">
        <w:rPr>
          <w:rFonts w:asciiTheme="minorHAnsi" w:hAnsiTheme="minorHAnsi" w:cstheme="minorHAnsi"/>
          <w:b/>
          <w:sz w:val="24"/>
          <w:szCs w:val="24"/>
        </w:rPr>
        <w:t>Bei Vorstellung eines Projektes o. ä. zu einem der Schwerpunktthemen</w:t>
      </w:r>
      <w:r>
        <w:rPr>
          <w:rFonts w:asciiTheme="minorHAnsi" w:hAnsiTheme="minorHAnsi" w:cstheme="minorHAnsi"/>
          <w:b/>
          <w:sz w:val="24"/>
          <w:szCs w:val="24"/>
        </w:rPr>
        <w:t xml:space="preserve"> bitte die Art des Beitrages in wenigen Stichworten:</w:t>
      </w:r>
    </w:p>
    <w:p w14:paraId="3C6B290E" w14:textId="77777777" w:rsidR="006000E2" w:rsidRDefault="006000E2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7612CC62" w14:textId="2F784158" w:rsidR="006000E2" w:rsidRDefault="009024AD" w:rsidP="00277E18">
      <w:pPr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sz w:val="22"/>
            <w:szCs w:val="22"/>
          </w:rPr>
          <w:id w:val="-209188569"/>
          <w:placeholder>
            <w:docPart w:val="F092718E0D0C40169616FA97E93E8DC2"/>
          </w:placeholder>
          <w:showingPlcHdr/>
        </w:sdtPr>
        <w:sdtEndPr/>
        <w:sdtContent>
          <w:r w:rsidR="006000E2" w:rsidRPr="000A4434">
            <w:rPr>
              <w:color w:val="808080"/>
            </w:rPr>
            <w:t>Klicken oder tippen Sie hier, um Text einzugeben.</w:t>
          </w:r>
        </w:sdtContent>
      </w:sdt>
    </w:p>
    <w:p w14:paraId="4A37C4AF" w14:textId="77777777" w:rsidR="006000E2" w:rsidRDefault="006000E2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5B3D5D5F" w14:textId="77777777" w:rsidR="00B212FF" w:rsidRDefault="00B212FF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5092E8C2" w14:textId="77777777" w:rsidR="00B212FF" w:rsidRDefault="00B212FF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2EF83E35" w14:textId="77777777" w:rsidR="00B212FF" w:rsidRDefault="00B212FF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5C33F6E0" w14:textId="77777777" w:rsidR="00B212FF" w:rsidRDefault="00B212FF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58815BCB" w14:textId="357A992C" w:rsidR="006000E2" w:rsidRDefault="00167AA1" w:rsidP="00277E1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gaben zur Weiterarbeit:</w:t>
      </w:r>
    </w:p>
    <w:p w14:paraId="3B52EA47" w14:textId="77777777" w:rsidR="00167AA1" w:rsidRDefault="00167AA1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4754EC0E" w14:textId="201E5963" w:rsidR="00167AA1" w:rsidRDefault="009024AD" w:rsidP="00167AA1">
      <w:pPr>
        <w:ind w:left="34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6300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A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67AA1" w:rsidRPr="00277E18">
        <w:rPr>
          <w:rFonts w:asciiTheme="minorHAnsi" w:hAnsiTheme="minorHAnsi" w:cstheme="minorHAnsi"/>
          <w:sz w:val="24"/>
          <w:szCs w:val="24"/>
        </w:rPr>
        <w:t xml:space="preserve"> </w:t>
      </w:r>
      <w:r w:rsidR="00167AA1">
        <w:rPr>
          <w:rFonts w:asciiTheme="minorHAnsi" w:hAnsiTheme="minorHAnsi" w:cstheme="minorHAnsi"/>
          <w:sz w:val="24"/>
          <w:szCs w:val="24"/>
        </w:rPr>
        <w:t xml:space="preserve">Wir würden gerne an einer Sitzung der </w:t>
      </w:r>
      <w:r w:rsidR="004B075A">
        <w:rPr>
          <w:rFonts w:asciiTheme="minorHAnsi" w:hAnsiTheme="minorHAnsi" w:cstheme="minorHAnsi"/>
          <w:sz w:val="24"/>
          <w:szCs w:val="24"/>
        </w:rPr>
        <w:t>Vorbereitungsgruppe teilnehmen:</w:t>
      </w:r>
      <w:r w:rsidR="00167AA1" w:rsidRPr="00277E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52A12D" w14:textId="77777777" w:rsidR="00167AA1" w:rsidRDefault="00167AA1" w:rsidP="00167AA1">
      <w:pPr>
        <w:ind w:left="348"/>
        <w:rPr>
          <w:rFonts w:asciiTheme="minorHAnsi" w:hAnsiTheme="minorHAnsi" w:cstheme="minorHAnsi"/>
          <w:sz w:val="24"/>
          <w:szCs w:val="24"/>
        </w:rPr>
      </w:pPr>
    </w:p>
    <w:p w14:paraId="630D0204" w14:textId="2A4B7162" w:rsidR="00167AA1" w:rsidRPr="00277E18" w:rsidRDefault="009024AD" w:rsidP="00167AA1">
      <w:pPr>
        <w:pStyle w:val="Listenabsatz"/>
        <w:ind w:left="105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45687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A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67AA1" w:rsidRPr="00277E18">
        <w:rPr>
          <w:rFonts w:asciiTheme="minorHAnsi" w:hAnsiTheme="minorHAnsi" w:cstheme="minorHAnsi"/>
          <w:sz w:val="24"/>
          <w:szCs w:val="24"/>
        </w:rPr>
        <w:t xml:space="preserve"> </w:t>
      </w:r>
      <w:r w:rsidR="00B212FF">
        <w:rPr>
          <w:rFonts w:asciiTheme="minorHAnsi" w:hAnsiTheme="minorHAnsi" w:cstheme="minorHAnsi"/>
          <w:sz w:val="24"/>
          <w:szCs w:val="24"/>
        </w:rPr>
        <w:t>an der nächsten Sitzung am 22. Juli 2022 um 10:00 Uhr (online)</w:t>
      </w:r>
    </w:p>
    <w:p w14:paraId="05133E88" w14:textId="79A57318" w:rsidR="00167AA1" w:rsidRPr="00277E18" w:rsidRDefault="009024AD" w:rsidP="00167AA1">
      <w:pPr>
        <w:pStyle w:val="Listenabsatz"/>
        <w:ind w:left="1056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4000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A1" w:rsidRPr="00277E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7AA1" w:rsidRPr="00277E18">
        <w:rPr>
          <w:rFonts w:asciiTheme="minorHAnsi" w:hAnsiTheme="minorHAnsi" w:cstheme="minorHAnsi"/>
          <w:sz w:val="24"/>
          <w:szCs w:val="24"/>
        </w:rPr>
        <w:t xml:space="preserve"> </w:t>
      </w:r>
      <w:r w:rsidR="00B212FF">
        <w:rPr>
          <w:rFonts w:asciiTheme="minorHAnsi" w:hAnsiTheme="minorHAnsi" w:cstheme="minorHAnsi"/>
          <w:sz w:val="24"/>
          <w:szCs w:val="24"/>
        </w:rPr>
        <w:t>an einem der späteren Termine nach Absprache</w:t>
      </w:r>
    </w:p>
    <w:p w14:paraId="688A9CFA" w14:textId="77777777" w:rsidR="00167AA1" w:rsidRPr="00277E18" w:rsidRDefault="00167AA1" w:rsidP="00167AA1">
      <w:pPr>
        <w:ind w:left="348"/>
        <w:rPr>
          <w:rFonts w:asciiTheme="minorHAnsi" w:hAnsiTheme="minorHAnsi" w:cstheme="minorHAnsi"/>
          <w:sz w:val="24"/>
          <w:szCs w:val="24"/>
        </w:rPr>
      </w:pPr>
    </w:p>
    <w:p w14:paraId="583A216D" w14:textId="6800BF32" w:rsidR="00167AA1" w:rsidRPr="00277E18" w:rsidRDefault="009024AD" w:rsidP="00167AA1">
      <w:pPr>
        <w:ind w:left="348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07176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A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67AA1" w:rsidRPr="00277E18">
        <w:rPr>
          <w:rFonts w:asciiTheme="minorHAnsi" w:hAnsiTheme="minorHAnsi" w:cstheme="minorHAnsi"/>
          <w:sz w:val="24"/>
          <w:szCs w:val="24"/>
        </w:rPr>
        <w:t xml:space="preserve"> </w:t>
      </w:r>
      <w:r w:rsidR="00167AA1">
        <w:rPr>
          <w:rFonts w:asciiTheme="minorHAnsi" w:hAnsiTheme="minorHAnsi" w:cstheme="minorHAnsi"/>
          <w:sz w:val="24"/>
          <w:szCs w:val="24"/>
        </w:rPr>
        <w:t xml:space="preserve">Wir bitten um Rückmeldung zwecks </w:t>
      </w:r>
      <w:r w:rsidR="00D54AB2">
        <w:rPr>
          <w:rFonts w:asciiTheme="minorHAnsi" w:hAnsiTheme="minorHAnsi" w:cstheme="minorHAnsi"/>
          <w:sz w:val="24"/>
          <w:szCs w:val="24"/>
        </w:rPr>
        <w:t>direkter</w:t>
      </w:r>
      <w:r w:rsidR="00167AA1">
        <w:rPr>
          <w:rFonts w:asciiTheme="minorHAnsi" w:hAnsiTheme="minorHAnsi" w:cstheme="minorHAnsi"/>
          <w:sz w:val="24"/>
          <w:szCs w:val="24"/>
        </w:rPr>
        <w:t xml:space="preserve"> Absprachen.</w:t>
      </w:r>
      <w:r w:rsidR="00167AA1" w:rsidRPr="00277E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76D877" w14:textId="77777777" w:rsidR="00167AA1" w:rsidRDefault="00167AA1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333AC3C4" w14:textId="77777777" w:rsidR="00167AA1" w:rsidRPr="00277E18" w:rsidRDefault="00167AA1" w:rsidP="00167AA1">
      <w:pPr>
        <w:ind w:left="-12"/>
        <w:rPr>
          <w:rFonts w:asciiTheme="minorHAnsi" w:hAnsiTheme="minorHAnsi" w:cstheme="minorHAnsi"/>
          <w:sz w:val="24"/>
          <w:szCs w:val="24"/>
        </w:rPr>
      </w:pPr>
    </w:p>
    <w:p w14:paraId="255B3E60" w14:textId="77777777" w:rsidR="00167AA1" w:rsidRDefault="00167AA1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3874A724" w14:textId="77777777" w:rsidR="00167AA1" w:rsidRDefault="00167AA1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6E3CE7BE" w14:textId="77777777" w:rsidR="00167AA1" w:rsidRDefault="00167AA1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319351CB" w14:textId="77777777" w:rsidR="00167AA1" w:rsidRPr="006000E2" w:rsidRDefault="00167AA1" w:rsidP="00277E18">
      <w:pPr>
        <w:rPr>
          <w:rFonts w:asciiTheme="minorHAnsi" w:hAnsiTheme="minorHAnsi" w:cstheme="minorHAnsi"/>
          <w:b/>
          <w:sz w:val="24"/>
          <w:szCs w:val="24"/>
        </w:rPr>
      </w:pPr>
    </w:p>
    <w:p w14:paraId="2963E9D7" w14:textId="77777777" w:rsidR="00F41DFD" w:rsidRPr="00277E18" w:rsidRDefault="00F41DFD" w:rsidP="00277E18">
      <w:pPr>
        <w:pStyle w:val="Listenabsatz"/>
        <w:ind w:left="360"/>
        <w:rPr>
          <w:rFonts w:asciiTheme="minorHAnsi" w:hAnsiTheme="minorHAnsi" w:cstheme="minorHAnsi"/>
          <w:sz w:val="24"/>
          <w:szCs w:val="24"/>
        </w:rPr>
      </w:pPr>
    </w:p>
    <w:sectPr w:rsidR="00F41DFD" w:rsidRPr="00277E18" w:rsidSect="00C04365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4952D" w14:textId="77777777" w:rsidR="009024AD" w:rsidRDefault="009024AD" w:rsidP="002479F1">
      <w:pPr>
        <w:spacing w:line="240" w:lineRule="auto"/>
      </w:pPr>
      <w:r>
        <w:separator/>
      </w:r>
    </w:p>
  </w:endnote>
  <w:endnote w:type="continuationSeparator" w:id="0">
    <w:p w14:paraId="671ADDED" w14:textId="77777777" w:rsidR="009024AD" w:rsidRDefault="009024AD" w:rsidP="00247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5F49E" w14:textId="30F07BE2" w:rsidR="00B620ED" w:rsidRDefault="00D710FC" w:rsidP="00231974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EFF8D" w14:textId="77777777" w:rsidR="009024AD" w:rsidRDefault="009024AD" w:rsidP="002479F1">
      <w:pPr>
        <w:spacing w:line="240" w:lineRule="auto"/>
      </w:pPr>
      <w:r>
        <w:separator/>
      </w:r>
    </w:p>
  </w:footnote>
  <w:footnote w:type="continuationSeparator" w:id="0">
    <w:p w14:paraId="1F33B133" w14:textId="77777777" w:rsidR="009024AD" w:rsidRDefault="009024AD" w:rsidP="002479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C5C1C" w14:textId="297231DD" w:rsidR="00D710FC" w:rsidRPr="00D710FC" w:rsidRDefault="00B212FF" w:rsidP="00B212FF">
    <w:pPr>
      <w:pStyle w:val="Kopfzeile"/>
    </w:pPr>
    <w:r>
      <w:t>Rückmeldebogen Suchtselbsthilfetag NRW 2022</w:t>
    </w:r>
    <w:sdt>
      <w:sdtPr>
        <w:id w:val="1206453549"/>
        <w:docPartObj>
          <w:docPartGallery w:val="Page Numbers (Top of Page)"/>
          <w:docPartUnique/>
        </w:docPartObj>
      </w:sdtPr>
      <w:sdtEndPr/>
      <w:sdtContent>
        <w:r w:rsidR="00C04365">
          <w:t xml:space="preserve">                                                   </w:t>
        </w:r>
        <w:r w:rsidR="00C04365" w:rsidRPr="00341B88">
          <w:fldChar w:fldCharType="begin"/>
        </w:r>
        <w:r w:rsidR="00C04365" w:rsidRPr="00341B88">
          <w:instrText>PAGE   \* MERGEFORMAT</w:instrText>
        </w:r>
        <w:r w:rsidR="00C04365" w:rsidRPr="00341B88">
          <w:fldChar w:fldCharType="separate"/>
        </w:r>
        <w:r w:rsidR="00F156FC">
          <w:rPr>
            <w:noProof/>
          </w:rPr>
          <w:t>2</w:t>
        </w:r>
        <w:r w:rsidR="00C04365" w:rsidRPr="00341B88">
          <w:fldChar w:fldCharType="end"/>
        </w:r>
      </w:sdtContent>
    </w:sdt>
  </w:p>
  <w:p w14:paraId="1C465BC4" w14:textId="77777777" w:rsidR="00B620ED" w:rsidRDefault="00B620ED" w:rsidP="00B212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ABE2B" w14:textId="77777777" w:rsidR="00B212FF" w:rsidRPr="00B212FF" w:rsidRDefault="00B212FF" w:rsidP="00B212FF">
    <w:pPr>
      <w:tabs>
        <w:tab w:val="center" w:pos="4536"/>
        <w:tab w:val="right" w:pos="9072"/>
      </w:tabs>
      <w:spacing w:line="240" w:lineRule="auto"/>
      <w:ind w:left="-567"/>
      <w:rPr>
        <w:rFonts w:ascii="Arial" w:hAnsi="Arial" w:cs="Arial"/>
        <w:b/>
        <w:sz w:val="18"/>
        <w:szCs w:val="18"/>
      </w:rPr>
    </w:pPr>
    <w:r w:rsidRPr="00B212F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9B40D95" wp14:editId="5398ACB3">
          <wp:simplePos x="0" y="0"/>
          <wp:positionH relativeFrom="column">
            <wp:posOffset>4290695</wp:posOffset>
          </wp:positionH>
          <wp:positionV relativeFrom="paragraph">
            <wp:posOffset>-114300</wp:posOffset>
          </wp:positionV>
          <wp:extent cx="1772920" cy="1136650"/>
          <wp:effectExtent l="0" t="0" r="0" b="6350"/>
          <wp:wrapSquare wrapText="bothSides"/>
          <wp:docPr id="2" name="Grafik 2" descr="C:\Users\F.Happel\Desktop\FAS NRW-Geschäftsstelle\Logo_FAS NRW\Logo-FAS-NRW-2021-WEB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.Happel\Desktop\FAS NRW-Geschäftsstelle\Logo_FAS NRW\Logo-FAS-NRW-2021-WEB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2FF">
      <w:rPr>
        <w:rFonts w:ascii="Arial" w:hAnsi="Arial" w:cs="Arial"/>
        <w:b/>
        <w:sz w:val="18"/>
        <w:szCs w:val="18"/>
      </w:rPr>
      <w:t>FAS NRW Geschäftsstelle</w:t>
    </w:r>
  </w:p>
  <w:p w14:paraId="516E6923" w14:textId="77777777" w:rsidR="00B212FF" w:rsidRPr="00B212FF" w:rsidRDefault="00B212FF" w:rsidP="00B212FF">
    <w:pPr>
      <w:tabs>
        <w:tab w:val="center" w:pos="4536"/>
        <w:tab w:val="right" w:pos="9072"/>
      </w:tabs>
      <w:spacing w:line="240" w:lineRule="auto"/>
      <w:ind w:left="-567"/>
      <w:rPr>
        <w:rFonts w:ascii="Arial" w:hAnsi="Arial" w:cs="Arial"/>
        <w:sz w:val="18"/>
        <w:szCs w:val="18"/>
      </w:rPr>
    </w:pPr>
  </w:p>
  <w:p w14:paraId="13C444AD" w14:textId="77777777" w:rsidR="00B212FF" w:rsidRPr="00B212FF" w:rsidRDefault="00B212FF" w:rsidP="00B212FF">
    <w:pPr>
      <w:tabs>
        <w:tab w:val="center" w:pos="4536"/>
        <w:tab w:val="right" w:pos="9072"/>
      </w:tabs>
      <w:spacing w:line="240" w:lineRule="auto"/>
      <w:ind w:left="-567"/>
      <w:rPr>
        <w:rFonts w:ascii="Arial" w:hAnsi="Arial" w:cs="Arial"/>
        <w:sz w:val="18"/>
        <w:szCs w:val="18"/>
      </w:rPr>
    </w:pPr>
    <w:r w:rsidRPr="00B212FF">
      <w:rPr>
        <w:rFonts w:ascii="Arial" w:hAnsi="Arial" w:cs="Arial"/>
        <w:sz w:val="18"/>
        <w:szCs w:val="18"/>
      </w:rPr>
      <w:t>Schubertstr. 41, 42289 Wuppertal</w:t>
    </w:r>
  </w:p>
  <w:p w14:paraId="6B8B55F8" w14:textId="77777777" w:rsidR="00B212FF" w:rsidRPr="00B212FF" w:rsidRDefault="00B212FF" w:rsidP="00B212FF">
    <w:pPr>
      <w:tabs>
        <w:tab w:val="center" w:pos="4536"/>
        <w:tab w:val="right" w:pos="9072"/>
      </w:tabs>
      <w:spacing w:line="240" w:lineRule="auto"/>
      <w:ind w:left="-567"/>
      <w:rPr>
        <w:rFonts w:ascii="Arial" w:hAnsi="Arial" w:cs="Arial"/>
        <w:sz w:val="18"/>
        <w:szCs w:val="18"/>
      </w:rPr>
    </w:pPr>
    <w:r w:rsidRPr="00B212FF">
      <w:rPr>
        <w:rFonts w:ascii="Arial" w:hAnsi="Arial" w:cs="Arial"/>
        <w:sz w:val="18"/>
        <w:szCs w:val="18"/>
      </w:rPr>
      <w:t xml:space="preserve">Tel.: 0202 6200339 (Hr. Happel)   </w:t>
    </w:r>
  </w:p>
  <w:p w14:paraId="5B6E02FA" w14:textId="77777777" w:rsidR="00B212FF" w:rsidRPr="00B212FF" w:rsidRDefault="00B212FF" w:rsidP="00B212FF">
    <w:pPr>
      <w:tabs>
        <w:tab w:val="center" w:pos="4536"/>
        <w:tab w:val="right" w:pos="9072"/>
      </w:tabs>
      <w:spacing w:line="240" w:lineRule="auto"/>
      <w:ind w:left="-567"/>
      <w:rPr>
        <w:rFonts w:ascii="Arial" w:hAnsi="Arial" w:cs="Arial"/>
        <w:sz w:val="18"/>
        <w:szCs w:val="18"/>
      </w:rPr>
    </w:pPr>
    <w:r w:rsidRPr="00B212FF">
      <w:rPr>
        <w:rFonts w:ascii="Arial" w:hAnsi="Arial" w:cs="Arial"/>
        <w:sz w:val="18"/>
        <w:szCs w:val="18"/>
      </w:rPr>
      <w:t>Tel.: 0176 54452726 (Hr. Zielke-Reinhardt)</w:t>
    </w:r>
  </w:p>
  <w:p w14:paraId="267522A3" w14:textId="77777777" w:rsidR="00B212FF" w:rsidRPr="00B212FF" w:rsidRDefault="00B212FF" w:rsidP="00B212FF">
    <w:pPr>
      <w:tabs>
        <w:tab w:val="center" w:pos="4536"/>
        <w:tab w:val="right" w:pos="9072"/>
      </w:tabs>
      <w:spacing w:line="240" w:lineRule="auto"/>
      <w:ind w:left="-567"/>
      <w:rPr>
        <w:rFonts w:ascii="Arial" w:hAnsi="Arial" w:cs="Arial"/>
        <w:sz w:val="18"/>
        <w:szCs w:val="18"/>
        <w:u w:val="single"/>
      </w:rPr>
    </w:pPr>
    <w:r w:rsidRPr="00B212FF">
      <w:rPr>
        <w:rFonts w:ascii="Arial" w:hAnsi="Arial" w:cs="Arial"/>
        <w:sz w:val="18"/>
        <w:szCs w:val="18"/>
      </w:rPr>
      <w:t xml:space="preserve">E-Mail:  </w:t>
    </w:r>
    <w:hyperlink r:id="rId2" w:history="1">
      <w:r w:rsidRPr="00B212FF">
        <w:rPr>
          <w:rFonts w:ascii="Arial" w:hAnsi="Arial" w:cs="Arial"/>
          <w:color w:val="0000FF"/>
          <w:sz w:val="18"/>
          <w:szCs w:val="18"/>
          <w:u w:val="single"/>
        </w:rPr>
        <w:t>geschaeftsstelle@fas-nrw.de</w:t>
      </w:r>
    </w:hyperlink>
  </w:p>
  <w:p w14:paraId="76BE9DAE" w14:textId="77777777" w:rsidR="00B212FF" w:rsidRPr="00B212FF" w:rsidRDefault="00B212FF" w:rsidP="00B212FF">
    <w:pPr>
      <w:tabs>
        <w:tab w:val="center" w:pos="4536"/>
        <w:tab w:val="right" w:pos="9072"/>
      </w:tabs>
      <w:spacing w:line="240" w:lineRule="auto"/>
      <w:ind w:left="-567"/>
      <w:rPr>
        <w:rFonts w:ascii="Arial" w:hAnsi="Arial" w:cs="Arial"/>
        <w:sz w:val="18"/>
        <w:szCs w:val="18"/>
        <w:u w:val="single"/>
      </w:rPr>
    </w:pPr>
    <w:r w:rsidRPr="00B212FF">
      <w:rPr>
        <w:rFonts w:ascii="Arial" w:hAnsi="Arial" w:cs="Arial"/>
        <w:sz w:val="18"/>
        <w:szCs w:val="18"/>
      </w:rPr>
      <w:t xml:space="preserve">Web:     </w:t>
    </w:r>
    <w:hyperlink r:id="rId3" w:history="1">
      <w:r w:rsidRPr="00B212FF">
        <w:rPr>
          <w:rFonts w:ascii="Arial" w:hAnsi="Arial" w:cs="Arial"/>
          <w:color w:val="0000FF"/>
          <w:sz w:val="18"/>
          <w:szCs w:val="18"/>
          <w:u w:val="single"/>
        </w:rPr>
        <w:t>www.fas-nrw.de</w:t>
      </w:r>
    </w:hyperlink>
    <w:r w:rsidRPr="00B212FF">
      <w:rPr>
        <w:rFonts w:ascii="Arial" w:hAnsi="Arial" w:cs="Arial"/>
        <w:sz w:val="18"/>
        <w:szCs w:val="18"/>
      </w:rPr>
      <w:t xml:space="preserve"> </w:t>
    </w:r>
  </w:p>
  <w:p w14:paraId="72DBC439" w14:textId="77777777" w:rsidR="00C04365" w:rsidRPr="00B212FF" w:rsidRDefault="00C04365" w:rsidP="00B212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02B4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9CC790C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multilevel"/>
    <w:tmpl w:val="97B0BDB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275717E"/>
    <w:multiLevelType w:val="multilevel"/>
    <w:tmpl w:val="EF3ED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01A78"/>
    <w:multiLevelType w:val="hybridMultilevel"/>
    <w:tmpl w:val="E8AC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E7D7E"/>
    <w:multiLevelType w:val="multilevel"/>
    <w:tmpl w:val="A266D1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0C111DCB"/>
    <w:multiLevelType w:val="hybridMultilevel"/>
    <w:tmpl w:val="1902A42E"/>
    <w:lvl w:ilvl="0" w:tplc="5B1E0DEA">
      <w:start w:val="5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B0505E"/>
    <w:multiLevelType w:val="multilevel"/>
    <w:tmpl w:val="9C867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>
    <w:nsid w:val="12B3198C"/>
    <w:multiLevelType w:val="hybridMultilevel"/>
    <w:tmpl w:val="6ADAB4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561D4"/>
    <w:multiLevelType w:val="multilevel"/>
    <w:tmpl w:val="89B6A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>
    <w:nsid w:val="15F2100D"/>
    <w:multiLevelType w:val="hybridMultilevel"/>
    <w:tmpl w:val="90B4B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50023"/>
    <w:multiLevelType w:val="hybridMultilevel"/>
    <w:tmpl w:val="D792B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67634"/>
    <w:multiLevelType w:val="multilevel"/>
    <w:tmpl w:val="EF3ED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C0337"/>
    <w:multiLevelType w:val="multilevel"/>
    <w:tmpl w:val="89B6A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3B0578BF"/>
    <w:multiLevelType w:val="hybridMultilevel"/>
    <w:tmpl w:val="7DD6FA7E"/>
    <w:lvl w:ilvl="0" w:tplc="8D50A472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877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507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21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E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CAA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CB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CF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20B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44FD6"/>
    <w:multiLevelType w:val="hybridMultilevel"/>
    <w:tmpl w:val="10B8BD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A573C"/>
    <w:multiLevelType w:val="hybridMultilevel"/>
    <w:tmpl w:val="C59A5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40DE5"/>
    <w:multiLevelType w:val="multilevel"/>
    <w:tmpl w:val="B322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>
    <w:nsid w:val="455A4466"/>
    <w:multiLevelType w:val="multilevel"/>
    <w:tmpl w:val="B322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9">
    <w:nsid w:val="4720630F"/>
    <w:multiLevelType w:val="multilevel"/>
    <w:tmpl w:val="1B92025A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0">
    <w:nsid w:val="47F556AC"/>
    <w:multiLevelType w:val="multilevel"/>
    <w:tmpl w:val="9D763F2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1">
    <w:nsid w:val="49871757"/>
    <w:multiLevelType w:val="hybridMultilevel"/>
    <w:tmpl w:val="47747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B190D"/>
    <w:multiLevelType w:val="hybridMultilevel"/>
    <w:tmpl w:val="EF3ED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E3A48"/>
    <w:multiLevelType w:val="multilevel"/>
    <w:tmpl w:val="89B6A5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>
    <w:nsid w:val="520719B7"/>
    <w:multiLevelType w:val="multilevel"/>
    <w:tmpl w:val="89B6A5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>
    <w:nsid w:val="53DB3A73"/>
    <w:multiLevelType w:val="multilevel"/>
    <w:tmpl w:val="B322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6">
    <w:nsid w:val="588652C7"/>
    <w:multiLevelType w:val="hybridMultilevel"/>
    <w:tmpl w:val="6BAAB7B4"/>
    <w:lvl w:ilvl="0" w:tplc="11D8FB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611567"/>
    <w:multiLevelType w:val="multilevel"/>
    <w:tmpl w:val="89B6A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>
    <w:nsid w:val="5D8C1D3F"/>
    <w:multiLevelType w:val="multilevel"/>
    <w:tmpl w:val="656EB6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>
    <w:nsid w:val="5FF03EC2"/>
    <w:multiLevelType w:val="hybridMultilevel"/>
    <w:tmpl w:val="88E43790"/>
    <w:lvl w:ilvl="0" w:tplc="ABC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423CCC"/>
    <w:multiLevelType w:val="multilevel"/>
    <w:tmpl w:val="2F3A1B0E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1">
    <w:nsid w:val="65D026E8"/>
    <w:multiLevelType w:val="multilevel"/>
    <w:tmpl w:val="B322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2">
    <w:nsid w:val="6BA565E2"/>
    <w:multiLevelType w:val="multilevel"/>
    <w:tmpl w:val="A266D1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3">
    <w:nsid w:val="6C467982"/>
    <w:multiLevelType w:val="hybridMultilevel"/>
    <w:tmpl w:val="AA34F9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950F4B"/>
    <w:multiLevelType w:val="hybridMultilevel"/>
    <w:tmpl w:val="63E48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91B82"/>
    <w:multiLevelType w:val="hybridMultilevel"/>
    <w:tmpl w:val="17405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D3519"/>
    <w:multiLevelType w:val="multilevel"/>
    <w:tmpl w:val="B322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7">
    <w:nsid w:val="7C6E663F"/>
    <w:multiLevelType w:val="multilevel"/>
    <w:tmpl w:val="934C57C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252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14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7"/>
  </w:num>
  <w:num w:numId="11">
    <w:abstractNumId w:val="4"/>
  </w:num>
  <w:num w:numId="12">
    <w:abstractNumId w:val="36"/>
  </w:num>
  <w:num w:numId="13">
    <w:abstractNumId w:val="29"/>
  </w:num>
  <w:num w:numId="14">
    <w:abstractNumId w:val="25"/>
  </w:num>
  <w:num w:numId="15">
    <w:abstractNumId w:val="22"/>
  </w:num>
  <w:num w:numId="16">
    <w:abstractNumId w:val="4"/>
  </w:num>
  <w:num w:numId="17">
    <w:abstractNumId w:val="11"/>
  </w:num>
  <w:num w:numId="18">
    <w:abstractNumId w:val="15"/>
  </w:num>
  <w:num w:numId="19">
    <w:abstractNumId w:val="35"/>
  </w:num>
  <w:num w:numId="20">
    <w:abstractNumId w:val="28"/>
  </w:num>
  <w:num w:numId="21">
    <w:abstractNumId w:val="6"/>
  </w:num>
  <w:num w:numId="22">
    <w:abstractNumId w:val="12"/>
  </w:num>
  <w:num w:numId="23">
    <w:abstractNumId w:val="3"/>
  </w:num>
  <w:num w:numId="24">
    <w:abstractNumId w:val="20"/>
  </w:num>
  <w:num w:numId="25">
    <w:abstractNumId w:val="37"/>
  </w:num>
  <w:num w:numId="26">
    <w:abstractNumId w:val="16"/>
  </w:num>
  <w:num w:numId="27">
    <w:abstractNumId w:val="19"/>
  </w:num>
  <w:num w:numId="28">
    <w:abstractNumId w:val="30"/>
  </w:num>
  <w:num w:numId="29">
    <w:abstractNumId w:val="31"/>
  </w:num>
  <w:num w:numId="30">
    <w:abstractNumId w:val="34"/>
  </w:num>
  <w:num w:numId="31">
    <w:abstractNumId w:val="17"/>
  </w:num>
  <w:num w:numId="32">
    <w:abstractNumId w:val="18"/>
  </w:num>
  <w:num w:numId="33">
    <w:abstractNumId w:val="10"/>
  </w:num>
  <w:num w:numId="34">
    <w:abstractNumId w:val="9"/>
  </w:num>
  <w:num w:numId="35">
    <w:abstractNumId w:val="13"/>
  </w:num>
  <w:num w:numId="36">
    <w:abstractNumId w:val="27"/>
  </w:num>
  <w:num w:numId="37">
    <w:abstractNumId w:val="23"/>
  </w:num>
  <w:num w:numId="38">
    <w:abstractNumId w:val="24"/>
  </w:num>
  <w:num w:numId="39">
    <w:abstractNumId w:val="26"/>
  </w:num>
  <w:num w:numId="40">
    <w:abstractNumId w:val="36"/>
  </w:num>
  <w:num w:numId="41">
    <w:abstractNumId w:val="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8"/>
  </w:num>
  <w:num w:numId="45">
    <w:abstractNumId w:val="32"/>
  </w:num>
  <w:num w:numId="46">
    <w:abstractNumId w:val="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E1"/>
    <w:rsid w:val="00006791"/>
    <w:rsid w:val="00012F50"/>
    <w:rsid w:val="00021CA6"/>
    <w:rsid w:val="00024D3A"/>
    <w:rsid w:val="00042A71"/>
    <w:rsid w:val="00093F70"/>
    <w:rsid w:val="000A26BC"/>
    <w:rsid w:val="000A4434"/>
    <w:rsid w:val="000B00EA"/>
    <w:rsid w:val="000C2877"/>
    <w:rsid w:val="000C2ABC"/>
    <w:rsid w:val="000C5620"/>
    <w:rsid w:val="000D0855"/>
    <w:rsid w:val="000D56EA"/>
    <w:rsid w:val="00110F9F"/>
    <w:rsid w:val="00127F5C"/>
    <w:rsid w:val="00135EAE"/>
    <w:rsid w:val="0014614E"/>
    <w:rsid w:val="00167AA1"/>
    <w:rsid w:val="00186DFA"/>
    <w:rsid w:val="00195C93"/>
    <w:rsid w:val="001A5F81"/>
    <w:rsid w:val="001B0639"/>
    <w:rsid w:val="001F4F3F"/>
    <w:rsid w:val="001F788F"/>
    <w:rsid w:val="0020761B"/>
    <w:rsid w:val="00212469"/>
    <w:rsid w:val="00212B43"/>
    <w:rsid w:val="002249E8"/>
    <w:rsid w:val="002304D5"/>
    <w:rsid w:val="00230765"/>
    <w:rsid w:val="00231974"/>
    <w:rsid w:val="00237001"/>
    <w:rsid w:val="002479F1"/>
    <w:rsid w:val="00247B61"/>
    <w:rsid w:val="00252697"/>
    <w:rsid w:val="00267E69"/>
    <w:rsid w:val="00277E18"/>
    <w:rsid w:val="00291DFD"/>
    <w:rsid w:val="002A3ACB"/>
    <w:rsid w:val="002E287D"/>
    <w:rsid w:val="002F6B19"/>
    <w:rsid w:val="0030697A"/>
    <w:rsid w:val="00313392"/>
    <w:rsid w:val="00331EC8"/>
    <w:rsid w:val="003345DF"/>
    <w:rsid w:val="00371341"/>
    <w:rsid w:val="00380F7F"/>
    <w:rsid w:val="00394D8D"/>
    <w:rsid w:val="003A3F58"/>
    <w:rsid w:val="003A5FF7"/>
    <w:rsid w:val="003B4C62"/>
    <w:rsid w:val="003E288C"/>
    <w:rsid w:val="003E6B6F"/>
    <w:rsid w:val="0040291A"/>
    <w:rsid w:val="00406752"/>
    <w:rsid w:val="00411C05"/>
    <w:rsid w:val="00420CD8"/>
    <w:rsid w:val="004420AC"/>
    <w:rsid w:val="00450457"/>
    <w:rsid w:val="0045688A"/>
    <w:rsid w:val="004600B9"/>
    <w:rsid w:val="004631A1"/>
    <w:rsid w:val="00465418"/>
    <w:rsid w:val="00481D1C"/>
    <w:rsid w:val="00495E6B"/>
    <w:rsid w:val="004A0FCA"/>
    <w:rsid w:val="004A2D64"/>
    <w:rsid w:val="004A5CD6"/>
    <w:rsid w:val="004B075A"/>
    <w:rsid w:val="004B4561"/>
    <w:rsid w:val="004E57A9"/>
    <w:rsid w:val="004F1E83"/>
    <w:rsid w:val="004F47AB"/>
    <w:rsid w:val="004F53F9"/>
    <w:rsid w:val="00507CAE"/>
    <w:rsid w:val="00527554"/>
    <w:rsid w:val="00536277"/>
    <w:rsid w:val="00556BDB"/>
    <w:rsid w:val="005601A2"/>
    <w:rsid w:val="005904B1"/>
    <w:rsid w:val="00596E97"/>
    <w:rsid w:val="005A30F8"/>
    <w:rsid w:val="005A322D"/>
    <w:rsid w:val="005A60B0"/>
    <w:rsid w:val="005B07EE"/>
    <w:rsid w:val="005B5D03"/>
    <w:rsid w:val="005C2EAE"/>
    <w:rsid w:val="005E17C3"/>
    <w:rsid w:val="005F2938"/>
    <w:rsid w:val="006000E2"/>
    <w:rsid w:val="006135B3"/>
    <w:rsid w:val="00623DAA"/>
    <w:rsid w:val="006361AD"/>
    <w:rsid w:val="00642357"/>
    <w:rsid w:val="00651429"/>
    <w:rsid w:val="00661419"/>
    <w:rsid w:val="00663AD9"/>
    <w:rsid w:val="006658CD"/>
    <w:rsid w:val="00671D43"/>
    <w:rsid w:val="00692F18"/>
    <w:rsid w:val="006E04A9"/>
    <w:rsid w:val="006F07B7"/>
    <w:rsid w:val="007064DC"/>
    <w:rsid w:val="00710A8F"/>
    <w:rsid w:val="00712E03"/>
    <w:rsid w:val="00725FC4"/>
    <w:rsid w:val="00746432"/>
    <w:rsid w:val="00775D53"/>
    <w:rsid w:val="00777E42"/>
    <w:rsid w:val="00795296"/>
    <w:rsid w:val="007C313E"/>
    <w:rsid w:val="007C601C"/>
    <w:rsid w:val="007D5144"/>
    <w:rsid w:val="007D6EE3"/>
    <w:rsid w:val="007E5F31"/>
    <w:rsid w:val="007F0086"/>
    <w:rsid w:val="007F3531"/>
    <w:rsid w:val="007F367D"/>
    <w:rsid w:val="007F619F"/>
    <w:rsid w:val="00803893"/>
    <w:rsid w:val="0083572F"/>
    <w:rsid w:val="00837943"/>
    <w:rsid w:val="00847A80"/>
    <w:rsid w:val="0085608B"/>
    <w:rsid w:val="00867847"/>
    <w:rsid w:val="00874214"/>
    <w:rsid w:val="008D06CA"/>
    <w:rsid w:val="008F250F"/>
    <w:rsid w:val="00900ED1"/>
    <w:rsid w:val="009024AD"/>
    <w:rsid w:val="00904432"/>
    <w:rsid w:val="00913F44"/>
    <w:rsid w:val="009146CB"/>
    <w:rsid w:val="00940B4A"/>
    <w:rsid w:val="00943459"/>
    <w:rsid w:val="0094490B"/>
    <w:rsid w:val="00980DBD"/>
    <w:rsid w:val="009A1C2C"/>
    <w:rsid w:val="009C5E24"/>
    <w:rsid w:val="009D2366"/>
    <w:rsid w:val="009D599D"/>
    <w:rsid w:val="009F27D7"/>
    <w:rsid w:val="009F71C2"/>
    <w:rsid w:val="00A01F5E"/>
    <w:rsid w:val="00A050AD"/>
    <w:rsid w:val="00A15B63"/>
    <w:rsid w:val="00A17C3B"/>
    <w:rsid w:val="00A50147"/>
    <w:rsid w:val="00A50695"/>
    <w:rsid w:val="00A847D6"/>
    <w:rsid w:val="00A9195E"/>
    <w:rsid w:val="00A9342A"/>
    <w:rsid w:val="00AA75A4"/>
    <w:rsid w:val="00AB1F10"/>
    <w:rsid w:val="00AD0EFA"/>
    <w:rsid w:val="00AE3F44"/>
    <w:rsid w:val="00AF28D8"/>
    <w:rsid w:val="00B1255C"/>
    <w:rsid w:val="00B15B0E"/>
    <w:rsid w:val="00B212FF"/>
    <w:rsid w:val="00B26A3A"/>
    <w:rsid w:val="00B31F94"/>
    <w:rsid w:val="00B42001"/>
    <w:rsid w:val="00B454FA"/>
    <w:rsid w:val="00B56609"/>
    <w:rsid w:val="00B57974"/>
    <w:rsid w:val="00B620ED"/>
    <w:rsid w:val="00B67AC2"/>
    <w:rsid w:val="00B71DD0"/>
    <w:rsid w:val="00B92630"/>
    <w:rsid w:val="00BC6687"/>
    <w:rsid w:val="00BD060A"/>
    <w:rsid w:val="00BD22DB"/>
    <w:rsid w:val="00BE62EA"/>
    <w:rsid w:val="00C00C58"/>
    <w:rsid w:val="00C04365"/>
    <w:rsid w:val="00C14C5B"/>
    <w:rsid w:val="00C23B08"/>
    <w:rsid w:val="00C25779"/>
    <w:rsid w:val="00C33737"/>
    <w:rsid w:val="00C45223"/>
    <w:rsid w:val="00C525F3"/>
    <w:rsid w:val="00C565B5"/>
    <w:rsid w:val="00C87908"/>
    <w:rsid w:val="00C94981"/>
    <w:rsid w:val="00CC6FBC"/>
    <w:rsid w:val="00CE133F"/>
    <w:rsid w:val="00CE44D1"/>
    <w:rsid w:val="00CF022A"/>
    <w:rsid w:val="00D10140"/>
    <w:rsid w:val="00D167D7"/>
    <w:rsid w:val="00D2104D"/>
    <w:rsid w:val="00D23DB5"/>
    <w:rsid w:val="00D24512"/>
    <w:rsid w:val="00D36A05"/>
    <w:rsid w:val="00D47364"/>
    <w:rsid w:val="00D54AB2"/>
    <w:rsid w:val="00D572F6"/>
    <w:rsid w:val="00D644DA"/>
    <w:rsid w:val="00D710FC"/>
    <w:rsid w:val="00D754AE"/>
    <w:rsid w:val="00D82DF0"/>
    <w:rsid w:val="00D85CB7"/>
    <w:rsid w:val="00D934AE"/>
    <w:rsid w:val="00D95D93"/>
    <w:rsid w:val="00DA0608"/>
    <w:rsid w:val="00DB019F"/>
    <w:rsid w:val="00DB44AD"/>
    <w:rsid w:val="00DB56E1"/>
    <w:rsid w:val="00DC42BB"/>
    <w:rsid w:val="00DC5016"/>
    <w:rsid w:val="00DC6894"/>
    <w:rsid w:val="00DD3888"/>
    <w:rsid w:val="00DD6C57"/>
    <w:rsid w:val="00E248C4"/>
    <w:rsid w:val="00E5005C"/>
    <w:rsid w:val="00E54AA7"/>
    <w:rsid w:val="00E6659C"/>
    <w:rsid w:val="00E8479C"/>
    <w:rsid w:val="00E95411"/>
    <w:rsid w:val="00EB6233"/>
    <w:rsid w:val="00EC2343"/>
    <w:rsid w:val="00EC7D83"/>
    <w:rsid w:val="00ED0BC8"/>
    <w:rsid w:val="00EE4780"/>
    <w:rsid w:val="00F152D0"/>
    <w:rsid w:val="00F156FC"/>
    <w:rsid w:val="00F311E6"/>
    <w:rsid w:val="00F32EDB"/>
    <w:rsid w:val="00F3438A"/>
    <w:rsid w:val="00F41DFD"/>
    <w:rsid w:val="00F47410"/>
    <w:rsid w:val="00F8093B"/>
    <w:rsid w:val="00F84C32"/>
    <w:rsid w:val="00F97106"/>
    <w:rsid w:val="00FA790F"/>
    <w:rsid w:val="00FC2C6F"/>
    <w:rsid w:val="00FD4B55"/>
    <w:rsid w:val="00FE029D"/>
    <w:rsid w:val="00FF558F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20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974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6609"/>
    <w:pPr>
      <w:keepNext/>
      <w:numPr>
        <w:numId w:val="7"/>
      </w:numPr>
      <w:tabs>
        <w:tab w:val="left" w:pos="851"/>
      </w:tabs>
      <w:spacing w:before="600" w:after="24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B56609"/>
    <w:pPr>
      <w:keepNext/>
      <w:keepLines/>
      <w:numPr>
        <w:ilvl w:val="1"/>
        <w:numId w:val="7"/>
      </w:numPr>
      <w:tabs>
        <w:tab w:val="left" w:pos="851"/>
      </w:tabs>
      <w:spacing w:before="36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B56609"/>
    <w:pPr>
      <w:keepNext/>
      <w:numPr>
        <w:ilvl w:val="2"/>
        <w:numId w:val="7"/>
      </w:numPr>
      <w:tabs>
        <w:tab w:val="left" w:pos="851"/>
      </w:tabs>
      <w:spacing w:before="30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56609"/>
    <w:pPr>
      <w:keepNext/>
      <w:numPr>
        <w:ilvl w:val="3"/>
        <w:numId w:val="7"/>
      </w:numPr>
      <w:tabs>
        <w:tab w:val="left" w:pos="851"/>
      </w:tabs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B56609"/>
    <w:pPr>
      <w:numPr>
        <w:ilvl w:val="4"/>
        <w:numId w:val="7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B56609"/>
    <w:pPr>
      <w:numPr>
        <w:ilvl w:val="5"/>
        <w:numId w:val="7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link w:val="berschrift7Zchn"/>
    <w:qFormat/>
    <w:rsid w:val="00B56609"/>
    <w:pPr>
      <w:numPr>
        <w:ilvl w:val="6"/>
        <w:numId w:val="7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B56609"/>
    <w:pPr>
      <w:numPr>
        <w:ilvl w:val="7"/>
        <w:numId w:val="7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B56609"/>
    <w:pPr>
      <w:numPr>
        <w:ilvl w:val="8"/>
        <w:numId w:val="7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56609"/>
    <w:rPr>
      <w:rFonts w:ascii="Verdana" w:eastAsia="Times New Roman" w:hAnsi="Verdana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56609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56609"/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56609"/>
    <w:rPr>
      <w:rFonts w:ascii="Verdana" w:eastAsia="Times New Roman" w:hAnsi="Verdana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56609"/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5660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5660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5660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56609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Aufzhlungszeichen">
    <w:name w:val="List Bullet"/>
    <w:basedOn w:val="Standard"/>
    <w:autoRedefine/>
    <w:rsid w:val="00B56609"/>
    <w:pPr>
      <w:numPr>
        <w:numId w:val="1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B56609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B56609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B56609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link w:val="TextkrperZchn"/>
    <w:rsid w:val="00B56609"/>
    <w:pPr>
      <w:jc w:val="center"/>
    </w:pPr>
  </w:style>
  <w:style w:type="character" w:customStyle="1" w:styleId="TextkrperZchn">
    <w:name w:val="Textkörper Zchn"/>
    <w:basedOn w:val="Absatz-Standardschriftart"/>
    <w:link w:val="Textkrper"/>
    <w:rsid w:val="00B56609"/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eckblattberschrift">
    <w:name w:val="Deckblattüberschrift"/>
    <w:basedOn w:val="Textkrper"/>
    <w:next w:val="Textkrper"/>
    <w:rsid w:val="00B56609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B56609"/>
    <w:pPr>
      <w:spacing w:before="60" w:after="60"/>
      <w:ind w:left="170" w:hanging="170"/>
    </w:pPr>
  </w:style>
  <w:style w:type="character" w:customStyle="1" w:styleId="FunotentextZchn">
    <w:name w:val="Fußnotentext Zchn"/>
    <w:basedOn w:val="Absatz-Standardschriftart"/>
    <w:link w:val="Funotentext"/>
    <w:semiHidden/>
    <w:rsid w:val="00B56609"/>
    <w:rPr>
      <w:rFonts w:ascii="Verdana" w:eastAsia="Times New Roman" w:hAnsi="Verdan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B56609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autoRedefine/>
    <w:rsid w:val="00231974"/>
    <w:pPr>
      <w:tabs>
        <w:tab w:val="center" w:pos="4536"/>
        <w:tab w:val="right" w:pos="9072"/>
      </w:tabs>
      <w:spacing w:before="60" w:after="6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31974"/>
    <w:rPr>
      <w:rFonts w:ascii="Verdana" w:hAnsi="Verdana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autoRedefine/>
    <w:uiPriority w:val="99"/>
    <w:rsid w:val="00B212FF"/>
    <w:pPr>
      <w:tabs>
        <w:tab w:val="right" w:pos="8505"/>
      </w:tabs>
      <w:spacing w:before="60" w:after="60"/>
      <w:jc w:val="center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B212FF"/>
    <w:rPr>
      <w:rFonts w:ascii="Verdana" w:hAnsi="Verdana" w:cs="Times New Roman"/>
      <w:b/>
      <w:sz w:val="20"/>
      <w:szCs w:val="20"/>
      <w:lang w:eastAsia="de-DE"/>
    </w:rPr>
  </w:style>
  <w:style w:type="paragraph" w:customStyle="1" w:styleId="Level1">
    <w:name w:val="Level 1"/>
    <w:basedOn w:val="Standard"/>
    <w:rsid w:val="00B56609"/>
    <w:pPr>
      <w:widowControl w:val="0"/>
      <w:numPr>
        <w:numId w:val="2"/>
      </w:numPr>
      <w:tabs>
        <w:tab w:val="clear" w:pos="432"/>
        <w:tab w:val="num" w:pos="720"/>
      </w:tabs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B56609"/>
    <w:pPr>
      <w:widowControl w:val="0"/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B56609"/>
    <w:pPr>
      <w:widowControl w:val="0"/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B56609"/>
    <w:pPr>
      <w:widowControl w:val="0"/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B56609"/>
    <w:pPr>
      <w:numPr>
        <w:numId w:val="6"/>
      </w:numPr>
    </w:pPr>
  </w:style>
  <w:style w:type="character" w:styleId="Seitenzahl">
    <w:name w:val="page number"/>
    <w:basedOn w:val="Absatz-Standardschriftart"/>
    <w:rsid w:val="00B56609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B56609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B56609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link w:val="Textkrper-ZeileneinzugZchn"/>
    <w:rsid w:val="00B56609"/>
    <w:pPr>
      <w:tabs>
        <w:tab w:val="left" w:pos="1843"/>
      </w:tabs>
      <w:ind w:left="85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56609"/>
    <w:rPr>
      <w:rFonts w:ascii="Verdana" w:eastAsia="Times New Roman" w:hAnsi="Verdana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rsid w:val="00B56609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B56609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B56609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B56609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B56609"/>
    <w:pPr>
      <w:spacing w:line="312" w:lineRule="atLeast"/>
      <w:ind w:left="720"/>
      <w:jc w:val="both"/>
    </w:pPr>
  </w:style>
  <w:style w:type="paragraph" w:styleId="Listenabsatz">
    <w:name w:val="List Paragraph"/>
    <w:basedOn w:val="Standard"/>
    <w:uiPriority w:val="34"/>
    <w:qFormat/>
    <w:rsid w:val="00DB56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B56E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C689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0AC"/>
    <w:rPr>
      <w:rFonts w:ascii="Segoe UI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974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6609"/>
    <w:pPr>
      <w:keepNext/>
      <w:numPr>
        <w:numId w:val="7"/>
      </w:numPr>
      <w:tabs>
        <w:tab w:val="left" w:pos="851"/>
      </w:tabs>
      <w:spacing w:before="600" w:after="24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B56609"/>
    <w:pPr>
      <w:keepNext/>
      <w:keepLines/>
      <w:numPr>
        <w:ilvl w:val="1"/>
        <w:numId w:val="7"/>
      </w:numPr>
      <w:tabs>
        <w:tab w:val="left" w:pos="851"/>
      </w:tabs>
      <w:spacing w:before="36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B56609"/>
    <w:pPr>
      <w:keepNext/>
      <w:numPr>
        <w:ilvl w:val="2"/>
        <w:numId w:val="7"/>
      </w:numPr>
      <w:tabs>
        <w:tab w:val="left" w:pos="851"/>
      </w:tabs>
      <w:spacing w:before="30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B56609"/>
    <w:pPr>
      <w:keepNext/>
      <w:numPr>
        <w:ilvl w:val="3"/>
        <w:numId w:val="7"/>
      </w:numPr>
      <w:tabs>
        <w:tab w:val="left" w:pos="851"/>
      </w:tabs>
      <w:spacing w:before="24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B56609"/>
    <w:pPr>
      <w:numPr>
        <w:ilvl w:val="4"/>
        <w:numId w:val="7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B56609"/>
    <w:pPr>
      <w:numPr>
        <w:ilvl w:val="5"/>
        <w:numId w:val="7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link w:val="berschrift7Zchn"/>
    <w:qFormat/>
    <w:rsid w:val="00B56609"/>
    <w:pPr>
      <w:numPr>
        <w:ilvl w:val="6"/>
        <w:numId w:val="7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B56609"/>
    <w:pPr>
      <w:numPr>
        <w:ilvl w:val="7"/>
        <w:numId w:val="7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B56609"/>
    <w:pPr>
      <w:numPr>
        <w:ilvl w:val="8"/>
        <w:numId w:val="7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56609"/>
    <w:rPr>
      <w:rFonts w:ascii="Verdana" w:eastAsia="Times New Roman" w:hAnsi="Verdana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56609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56609"/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56609"/>
    <w:rPr>
      <w:rFonts w:ascii="Verdana" w:eastAsia="Times New Roman" w:hAnsi="Verdana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56609"/>
    <w:rPr>
      <w:rFonts w:ascii="Verdana" w:eastAsia="Times New Roman" w:hAnsi="Verdana" w:cs="Times New Roman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5660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56609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56609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56609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Aufzhlungszeichen">
    <w:name w:val="List Bullet"/>
    <w:basedOn w:val="Standard"/>
    <w:autoRedefine/>
    <w:rsid w:val="00B56609"/>
    <w:pPr>
      <w:numPr>
        <w:numId w:val="1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B56609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B56609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B56609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link w:val="TextkrperZchn"/>
    <w:rsid w:val="00B56609"/>
    <w:pPr>
      <w:jc w:val="center"/>
    </w:pPr>
  </w:style>
  <w:style w:type="character" w:customStyle="1" w:styleId="TextkrperZchn">
    <w:name w:val="Textkörper Zchn"/>
    <w:basedOn w:val="Absatz-Standardschriftart"/>
    <w:link w:val="Textkrper"/>
    <w:rsid w:val="00B56609"/>
    <w:rPr>
      <w:rFonts w:ascii="Verdana" w:eastAsia="Times New Roman" w:hAnsi="Verdana" w:cs="Times New Roman"/>
      <w:sz w:val="20"/>
      <w:szCs w:val="20"/>
      <w:lang w:eastAsia="de-DE"/>
    </w:rPr>
  </w:style>
  <w:style w:type="paragraph" w:customStyle="1" w:styleId="Deckblattberschrift">
    <w:name w:val="Deckblattüberschrift"/>
    <w:basedOn w:val="Textkrper"/>
    <w:next w:val="Textkrper"/>
    <w:rsid w:val="00B56609"/>
    <w:pPr>
      <w:spacing w:before="1440" w:line="400" w:lineRule="exact"/>
    </w:pPr>
    <w:rPr>
      <w:sz w:val="36"/>
    </w:rPr>
  </w:style>
  <w:style w:type="paragraph" w:styleId="Funotentext">
    <w:name w:val="footnote text"/>
    <w:basedOn w:val="Standard"/>
    <w:link w:val="FunotentextZchn"/>
    <w:semiHidden/>
    <w:rsid w:val="00B56609"/>
    <w:pPr>
      <w:spacing w:before="60" w:after="60"/>
      <w:ind w:left="170" w:hanging="170"/>
    </w:pPr>
  </w:style>
  <w:style w:type="character" w:customStyle="1" w:styleId="FunotentextZchn">
    <w:name w:val="Fußnotentext Zchn"/>
    <w:basedOn w:val="Absatz-Standardschriftart"/>
    <w:link w:val="Funotentext"/>
    <w:semiHidden/>
    <w:rsid w:val="00B56609"/>
    <w:rPr>
      <w:rFonts w:ascii="Verdana" w:eastAsia="Times New Roman" w:hAnsi="Verdana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B56609"/>
    <w:rPr>
      <w:rFonts w:ascii="Arial" w:hAnsi="Arial"/>
      <w:vertAlign w:val="superscript"/>
    </w:rPr>
  </w:style>
  <w:style w:type="paragraph" w:styleId="Fuzeile">
    <w:name w:val="footer"/>
    <w:basedOn w:val="Standard"/>
    <w:link w:val="FuzeileZchn"/>
    <w:autoRedefine/>
    <w:rsid w:val="00231974"/>
    <w:pPr>
      <w:tabs>
        <w:tab w:val="center" w:pos="4536"/>
        <w:tab w:val="right" w:pos="9072"/>
      </w:tabs>
      <w:spacing w:before="60" w:after="6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31974"/>
    <w:rPr>
      <w:rFonts w:ascii="Verdana" w:hAnsi="Verdana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autoRedefine/>
    <w:uiPriority w:val="99"/>
    <w:rsid w:val="00B212FF"/>
    <w:pPr>
      <w:tabs>
        <w:tab w:val="right" w:pos="8505"/>
      </w:tabs>
      <w:spacing w:before="60" w:after="60"/>
      <w:jc w:val="center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B212FF"/>
    <w:rPr>
      <w:rFonts w:ascii="Verdana" w:hAnsi="Verdana" w:cs="Times New Roman"/>
      <w:b/>
      <w:sz w:val="20"/>
      <w:szCs w:val="20"/>
      <w:lang w:eastAsia="de-DE"/>
    </w:rPr>
  </w:style>
  <w:style w:type="paragraph" w:customStyle="1" w:styleId="Level1">
    <w:name w:val="Level 1"/>
    <w:basedOn w:val="Standard"/>
    <w:rsid w:val="00B56609"/>
    <w:pPr>
      <w:widowControl w:val="0"/>
      <w:numPr>
        <w:numId w:val="2"/>
      </w:numPr>
      <w:tabs>
        <w:tab w:val="clear" w:pos="432"/>
        <w:tab w:val="num" w:pos="720"/>
      </w:tabs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B56609"/>
    <w:pPr>
      <w:widowControl w:val="0"/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B56609"/>
    <w:pPr>
      <w:widowControl w:val="0"/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B56609"/>
    <w:pPr>
      <w:widowControl w:val="0"/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B56609"/>
    <w:pPr>
      <w:numPr>
        <w:numId w:val="6"/>
      </w:numPr>
    </w:pPr>
  </w:style>
  <w:style w:type="character" w:styleId="Seitenzahl">
    <w:name w:val="page number"/>
    <w:basedOn w:val="Absatz-Standardschriftart"/>
    <w:rsid w:val="00B56609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B56609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B56609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link w:val="Textkrper-ZeileneinzugZchn"/>
    <w:rsid w:val="00B56609"/>
    <w:pPr>
      <w:tabs>
        <w:tab w:val="left" w:pos="1843"/>
      </w:tabs>
      <w:ind w:left="85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56609"/>
    <w:rPr>
      <w:rFonts w:ascii="Verdana" w:eastAsia="Times New Roman" w:hAnsi="Verdana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semiHidden/>
    <w:rsid w:val="00B56609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B56609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B56609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B56609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B56609"/>
    <w:pPr>
      <w:spacing w:line="312" w:lineRule="atLeast"/>
      <w:ind w:left="720"/>
      <w:jc w:val="both"/>
    </w:pPr>
  </w:style>
  <w:style w:type="paragraph" w:styleId="Listenabsatz">
    <w:name w:val="List Paragraph"/>
    <w:basedOn w:val="Standard"/>
    <w:uiPriority w:val="34"/>
    <w:qFormat/>
    <w:rsid w:val="00DB56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B56E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C689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0AC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s-nrw.de" TargetMode="External"/><Relationship Id="rId2" Type="http://schemas.openxmlformats.org/officeDocument/2006/relationships/hyperlink" Target="mailto:partizipation@fas-nrw.d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0E7FD20DFD423AA6D8942160DFB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DF9B-1FD2-4971-AC11-F3B94194937A}"/>
      </w:docPartPr>
      <w:docPartBody>
        <w:p w:rsidR="00FA093F" w:rsidRDefault="003A2CA6" w:rsidP="003A2CA6">
          <w:pPr>
            <w:pStyle w:val="7A0E7FD20DFD423AA6D8942160DFB49B"/>
          </w:pPr>
          <w:r w:rsidRPr="00200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F83DF1EE3644A3AF46332E6DE15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129FB-9447-4536-AE86-F7419A8272AC}"/>
      </w:docPartPr>
      <w:docPartBody>
        <w:p w:rsidR="00FA093F" w:rsidRDefault="003A2CA6" w:rsidP="003A2CA6">
          <w:pPr>
            <w:pStyle w:val="FFF83DF1EE3644A3AF46332E6DE15916"/>
          </w:pPr>
          <w:r w:rsidRPr="00200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0EBA59943A45868832BACA11294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CCF2A-303F-43DE-8794-1EBF73C19CF0}"/>
      </w:docPartPr>
      <w:docPartBody>
        <w:p w:rsidR="00FA093F" w:rsidRDefault="003A2CA6" w:rsidP="003A2CA6">
          <w:pPr>
            <w:pStyle w:val="990EBA59943A45868832BACA11294F6A"/>
          </w:pPr>
          <w:r w:rsidRPr="00200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34A087A45A4D5EB3B8A84B86F84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04F1-E093-4085-AC2D-77016B5F1DE0}"/>
      </w:docPartPr>
      <w:docPartBody>
        <w:p w:rsidR="00FA093F" w:rsidRDefault="003A2CA6" w:rsidP="003A2CA6">
          <w:pPr>
            <w:pStyle w:val="CB34A087A45A4D5EB3B8A84B86F84F19"/>
          </w:pPr>
          <w:r w:rsidRPr="00200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4F8BA4E3D241268F340386C311D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5FA49-1825-40C7-BB12-0DEE1C164BA1}"/>
      </w:docPartPr>
      <w:docPartBody>
        <w:p w:rsidR="00FA093F" w:rsidRDefault="003A2CA6" w:rsidP="003A2CA6">
          <w:pPr>
            <w:pStyle w:val="764F8BA4E3D241268F340386C311D0D1"/>
          </w:pPr>
          <w:r w:rsidRPr="002007E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23"/>
    <w:rsid w:val="00043B23"/>
    <w:rsid w:val="000621EC"/>
    <w:rsid w:val="000A342D"/>
    <w:rsid w:val="00170818"/>
    <w:rsid w:val="00273B09"/>
    <w:rsid w:val="002A5659"/>
    <w:rsid w:val="003A2CA6"/>
    <w:rsid w:val="004813E1"/>
    <w:rsid w:val="0058247D"/>
    <w:rsid w:val="006F35AA"/>
    <w:rsid w:val="00713F05"/>
    <w:rsid w:val="00773602"/>
    <w:rsid w:val="007E073D"/>
    <w:rsid w:val="00A00D55"/>
    <w:rsid w:val="00A1387A"/>
    <w:rsid w:val="00A565C4"/>
    <w:rsid w:val="00B64108"/>
    <w:rsid w:val="00C05A8A"/>
    <w:rsid w:val="00C23BB4"/>
    <w:rsid w:val="00C84545"/>
    <w:rsid w:val="00C87E99"/>
    <w:rsid w:val="00CD3069"/>
    <w:rsid w:val="00EC26FF"/>
    <w:rsid w:val="00F80981"/>
    <w:rsid w:val="00FA093F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93F"/>
  </w:style>
  <w:style w:type="paragraph" w:customStyle="1" w:styleId="7A0E7FD20DFD423AA6D8942160DFB49B">
    <w:name w:val="7A0E7FD20DFD423AA6D8942160DFB49B"/>
    <w:rsid w:val="003A2CA6"/>
  </w:style>
  <w:style w:type="paragraph" w:customStyle="1" w:styleId="FFF83DF1EE3644A3AF46332E6DE15916">
    <w:name w:val="FFF83DF1EE3644A3AF46332E6DE15916"/>
    <w:rsid w:val="003A2CA6"/>
  </w:style>
  <w:style w:type="paragraph" w:customStyle="1" w:styleId="990EBA59943A45868832BACA11294F6A">
    <w:name w:val="990EBA59943A45868832BACA11294F6A"/>
    <w:rsid w:val="003A2CA6"/>
  </w:style>
  <w:style w:type="paragraph" w:customStyle="1" w:styleId="CB34A087A45A4D5EB3B8A84B86F84F19">
    <w:name w:val="CB34A087A45A4D5EB3B8A84B86F84F19"/>
    <w:rsid w:val="003A2CA6"/>
  </w:style>
  <w:style w:type="paragraph" w:customStyle="1" w:styleId="764F8BA4E3D241268F340386C311D0D1">
    <w:name w:val="764F8BA4E3D241268F340386C311D0D1"/>
    <w:rsid w:val="003A2CA6"/>
  </w:style>
  <w:style w:type="paragraph" w:customStyle="1" w:styleId="28A457B06109419B8630C80A52E29EBF">
    <w:name w:val="28A457B06109419B8630C80A52E29EBF"/>
    <w:rsid w:val="00170818"/>
  </w:style>
  <w:style w:type="paragraph" w:customStyle="1" w:styleId="B90CDFA38632481D8BE3A30257A69788">
    <w:name w:val="B90CDFA38632481D8BE3A30257A69788"/>
    <w:rsid w:val="00170818"/>
  </w:style>
  <w:style w:type="paragraph" w:customStyle="1" w:styleId="CDA00D71ACE24B83B3F01A737A6E59E9">
    <w:name w:val="CDA00D71ACE24B83B3F01A737A6E59E9"/>
    <w:rsid w:val="00A1387A"/>
  </w:style>
  <w:style w:type="paragraph" w:customStyle="1" w:styleId="E3BFC15AB2204FC189ED03EF50F2A3F0">
    <w:name w:val="E3BFC15AB2204FC189ED03EF50F2A3F0"/>
    <w:rsid w:val="00A1387A"/>
  </w:style>
  <w:style w:type="paragraph" w:customStyle="1" w:styleId="8BE8DC5787B34188869BD24467FE27B9">
    <w:name w:val="8BE8DC5787B34188869BD24467FE27B9"/>
    <w:rsid w:val="00A1387A"/>
  </w:style>
  <w:style w:type="paragraph" w:customStyle="1" w:styleId="F092718E0D0C40169616FA97E93E8DC2">
    <w:name w:val="F092718E0D0C40169616FA97E93E8DC2"/>
    <w:rsid w:val="00FA0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93F"/>
  </w:style>
  <w:style w:type="paragraph" w:customStyle="1" w:styleId="7A0E7FD20DFD423AA6D8942160DFB49B">
    <w:name w:val="7A0E7FD20DFD423AA6D8942160DFB49B"/>
    <w:rsid w:val="003A2CA6"/>
  </w:style>
  <w:style w:type="paragraph" w:customStyle="1" w:styleId="FFF83DF1EE3644A3AF46332E6DE15916">
    <w:name w:val="FFF83DF1EE3644A3AF46332E6DE15916"/>
    <w:rsid w:val="003A2CA6"/>
  </w:style>
  <w:style w:type="paragraph" w:customStyle="1" w:styleId="990EBA59943A45868832BACA11294F6A">
    <w:name w:val="990EBA59943A45868832BACA11294F6A"/>
    <w:rsid w:val="003A2CA6"/>
  </w:style>
  <w:style w:type="paragraph" w:customStyle="1" w:styleId="CB34A087A45A4D5EB3B8A84B86F84F19">
    <w:name w:val="CB34A087A45A4D5EB3B8A84B86F84F19"/>
    <w:rsid w:val="003A2CA6"/>
  </w:style>
  <w:style w:type="paragraph" w:customStyle="1" w:styleId="764F8BA4E3D241268F340386C311D0D1">
    <w:name w:val="764F8BA4E3D241268F340386C311D0D1"/>
    <w:rsid w:val="003A2CA6"/>
  </w:style>
  <w:style w:type="paragraph" w:customStyle="1" w:styleId="28A457B06109419B8630C80A52E29EBF">
    <w:name w:val="28A457B06109419B8630C80A52E29EBF"/>
    <w:rsid w:val="00170818"/>
  </w:style>
  <w:style w:type="paragraph" w:customStyle="1" w:styleId="B90CDFA38632481D8BE3A30257A69788">
    <w:name w:val="B90CDFA38632481D8BE3A30257A69788"/>
    <w:rsid w:val="00170818"/>
  </w:style>
  <w:style w:type="paragraph" w:customStyle="1" w:styleId="CDA00D71ACE24B83B3F01A737A6E59E9">
    <w:name w:val="CDA00D71ACE24B83B3F01A737A6E59E9"/>
    <w:rsid w:val="00A1387A"/>
  </w:style>
  <w:style w:type="paragraph" w:customStyle="1" w:styleId="E3BFC15AB2204FC189ED03EF50F2A3F0">
    <w:name w:val="E3BFC15AB2204FC189ED03EF50F2A3F0"/>
    <w:rsid w:val="00A1387A"/>
  </w:style>
  <w:style w:type="paragraph" w:customStyle="1" w:styleId="8BE8DC5787B34188869BD24467FE27B9">
    <w:name w:val="8BE8DC5787B34188869BD24467FE27B9"/>
    <w:rsid w:val="00A1387A"/>
  </w:style>
  <w:style w:type="paragraph" w:customStyle="1" w:styleId="F092718E0D0C40169616FA97E93E8DC2">
    <w:name w:val="F092718E0D0C40169616FA97E93E8DC2"/>
    <w:rsid w:val="00FA0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0C0F-FDB7-493F-A6C1-480A4133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r, Kathrin</dc:creator>
  <cp:lastModifiedBy>Notebook01</cp:lastModifiedBy>
  <cp:revision>2</cp:revision>
  <cp:lastPrinted>2022-06-07T06:57:00Z</cp:lastPrinted>
  <dcterms:created xsi:type="dcterms:W3CDTF">2022-06-08T12:02:00Z</dcterms:created>
  <dcterms:modified xsi:type="dcterms:W3CDTF">2022-06-08T12:02:00Z</dcterms:modified>
</cp:coreProperties>
</file>